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4E5" w14:textId="4EC996AC" w:rsidR="0043498A" w:rsidRDefault="0043498A" w:rsidP="0081177F">
      <w:pPr>
        <w:widowControl w:val="0"/>
        <w:autoSpaceDE w:val="0"/>
        <w:autoSpaceDN w:val="0"/>
        <w:adjustRightInd w:val="0"/>
        <w:spacing w:before="5" w:line="120" w:lineRule="exact"/>
        <w:rPr>
          <w:sz w:val="12"/>
          <w:szCs w:val="12"/>
        </w:rPr>
      </w:pPr>
    </w:p>
    <w:p w14:paraId="29930B05" w14:textId="780EF77E" w:rsidR="0043498A" w:rsidRDefault="00437FE3" w:rsidP="00C945DD">
      <w:pPr>
        <w:widowControl w:val="0"/>
        <w:autoSpaceDE w:val="0"/>
        <w:autoSpaceDN w:val="0"/>
        <w:adjustRightInd w:val="0"/>
        <w:spacing w:before="18"/>
        <w:ind w:right="33"/>
        <w:jc w:val="center"/>
        <w:rPr>
          <w:b/>
          <w:sz w:val="28"/>
          <w:szCs w:val="28"/>
        </w:rPr>
      </w:pPr>
      <w:r>
        <w:rPr>
          <w:b/>
          <w:sz w:val="28"/>
          <w:szCs w:val="28"/>
        </w:rPr>
        <w:t xml:space="preserve">Dodatek č. </w:t>
      </w:r>
      <w:r w:rsidR="00A854F7">
        <w:rPr>
          <w:b/>
          <w:sz w:val="28"/>
          <w:szCs w:val="28"/>
        </w:rPr>
        <w:t>6</w:t>
      </w:r>
    </w:p>
    <w:p w14:paraId="5B81E0A9" w14:textId="2148DB0C" w:rsidR="00CF5001" w:rsidRDefault="0043498A" w:rsidP="002C7742">
      <w:pPr>
        <w:widowControl w:val="0"/>
        <w:autoSpaceDE w:val="0"/>
        <w:autoSpaceDN w:val="0"/>
        <w:adjustRightInd w:val="0"/>
        <w:spacing w:before="18"/>
        <w:ind w:right="33"/>
        <w:jc w:val="center"/>
        <w:rPr>
          <w:sz w:val="28"/>
          <w:szCs w:val="28"/>
        </w:rPr>
      </w:pPr>
      <w:r>
        <w:rPr>
          <w:b/>
          <w:sz w:val="28"/>
          <w:szCs w:val="28"/>
        </w:rPr>
        <w:t xml:space="preserve">KE </w:t>
      </w:r>
      <w:r w:rsidR="006764AB" w:rsidRPr="00F071E3">
        <w:rPr>
          <w:b/>
          <w:sz w:val="28"/>
          <w:szCs w:val="28"/>
        </w:rPr>
        <w:t>SMLOUV</w:t>
      </w:r>
      <w:r>
        <w:rPr>
          <w:b/>
          <w:sz w:val="28"/>
          <w:szCs w:val="28"/>
        </w:rPr>
        <w:t>Ě</w:t>
      </w:r>
      <w:r w:rsidR="006764AB" w:rsidRPr="00F071E3">
        <w:rPr>
          <w:b/>
          <w:spacing w:val="39"/>
          <w:sz w:val="28"/>
          <w:szCs w:val="28"/>
        </w:rPr>
        <w:t xml:space="preserve"> </w:t>
      </w:r>
      <w:r w:rsidR="006764AB" w:rsidRPr="00F071E3">
        <w:rPr>
          <w:b/>
          <w:sz w:val="28"/>
          <w:szCs w:val="28"/>
        </w:rPr>
        <w:t>O</w:t>
      </w:r>
      <w:r w:rsidR="006764AB" w:rsidRPr="00F071E3">
        <w:rPr>
          <w:b/>
          <w:spacing w:val="27"/>
          <w:sz w:val="28"/>
          <w:szCs w:val="28"/>
        </w:rPr>
        <w:t xml:space="preserve"> </w:t>
      </w:r>
      <w:r w:rsidR="002C7742">
        <w:rPr>
          <w:b/>
          <w:sz w:val="28"/>
          <w:szCs w:val="28"/>
        </w:rPr>
        <w:t>DÍLO</w:t>
      </w:r>
      <w:r w:rsidR="00BA0785" w:rsidRPr="00F071E3">
        <w:rPr>
          <w:b/>
          <w:sz w:val="28"/>
          <w:szCs w:val="28"/>
        </w:rPr>
        <w:br/>
      </w:r>
      <w:r w:rsidR="009F4D3B" w:rsidRPr="0043498A">
        <w:rPr>
          <w:sz w:val="28"/>
          <w:szCs w:val="28"/>
        </w:rPr>
        <w:t xml:space="preserve">č. SML </w:t>
      </w:r>
      <w:r w:rsidR="002C7742">
        <w:rPr>
          <w:sz w:val="28"/>
          <w:szCs w:val="28"/>
        </w:rPr>
        <w:t>178</w:t>
      </w:r>
      <w:r w:rsidR="000254CA">
        <w:rPr>
          <w:sz w:val="28"/>
          <w:szCs w:val="28"/>
        </w:rPr>
        <w:t>/</w:t>
      </w:r>
      <w:r w:rsidR="002C7742">
        <w:rPr>
          <w:sz w:val="28"/>
          <w:szCs w:val="28"/>
        </w:rPr>
        <w:t>1661</w:t>
      </w:r>
      <w:r w:rsidR="000254CA">
        <w:rPr>
          <w:sz w:val="28"/>
          <w:szCs w:val="28"/>
        </w:rPr>
        <w:t>/2019</w:t>
      </w:r>
    </w:p>
    <w:p w14:paraId="453995D9" w14:textId="77777777" w:rsidR="00225FBE" w:rsidRPr="002C7742" w:rsidRDefault="00225FBE" w:rsidP="002C7742">
      <w:pPr>
        <w:widowControl w:val="0"/>
        <w:autoSpaceDE w:val="0"/>
        <w:autoSpaceDN w:val="0"/>
        <w:adjustRightInd w:val="0"/>
        <w:spacing w:before="18"/>
        <w:ind w:right="33"/>
        <w:jc w:val="center"/>
        <w:rPr>
          <w:b/>
          <w:w w:val="107"/>
          <w:sz w:val="28"/>
          <w:szCs w:val="28"/>
        </w:rPr>
      </w:pPr>
    </w:p>
    <w:p w14:paraId="70B4936C" w14:textId="77777777" w:rsidR="00225FBE" w:rsidRPr="00A42F4F" w:rsidRDefault="00225FBE" w:rsidP="00225FBE">
      <w:pPr>
        <w:autoSpaceDE w:val="0"/>
        <w:autoSpaceDN w:val="0"/>
        <w:adjustRightInd w:val="0"/>
        <w:jc w:val="center"/>
      </w:pPr>
      <w:r>
        <w:t>IROP Projekt: „</w:t>
      </w:r>
      <w:r w:rsidRPr="00A42F4F">
        <w:t>Provozně nízkonákladový depozitář NZM v</w:t>
      </w:r>
      <w:r>
        <w:t> </w:t>
      </w:r>
      <w:r w:rsidRPr="00A42F4F">
        <w:t>Čáslavi</w:t>
      </w:r>
      <w:r>
        <w:t>“</w:t>
      </w:r>
    </w:p>
    <w:p w14:paraId="5A8897EF" w14:textId="77777777" w:rsidR="00225FBE" w:rsidRPr="00562981" w:rsidRDefault="00225FBE" w:rsidP="00225FBE">
      <w:pPr>
        <w:autoSpaceDE w:val="0"/>
        <w:autoSpaceDN w:val="0"/>
        <w:adjustRightInd w:val="0"/>
        <w:jc w:val="center"/>
      </w:pPr>
      <w:r>
        <w:t xml:space="preserve">Registrační číslo projektu: </w:t>
      </w:r>
      <w:r w:rsidRPr="00562981">
        <w:rPr>
          <w:b/>
        </w:rPr>
        <w:t>CZ.06.3.33/0.0/0.0/16_026/0001661</w:t>
      </w:r>
    </w:p>
    <w:p w14:paraId="7F795744" w14:textId="70152540" w:rsidR="00CF5001" w:rsidRPr="00F071E3" w:rsidRDefault="00CF5001" w:rsidP="0081177F">
      <w:pPr>
        <w:widowControl w:val="0"/>
        <w:autoSpaceDE w:val="0"/>
        <w:autoSpaceDN w:val="0"/>
        <w:adjustRightInd w:val="0"/>
        <w:spacing w:line="200" w:lineRule="exact"/>
        <w:rPr>
          <w:sz w:val="20"/>
          <w:szCs w:val="20"/>
        </w:rPr>
      </w:pPr>
    </w:p>
    <w:p w14:paraId="4B72C8CF" w14:textId="77777777" w:rsidR="00E7115A" w:rsidRDefault="00E7115A" w:rsidP="00D61A08">
      <w:pPr>
        <w:autoSpaceDE w:val="0"/>
        <w:autoSpaceDN w:val="0"/>
        <w:adjustRightInd w:val="0"/>
        <w:jc w:val="both"/>
      </w:pPr>
    </w:p>
    <w:p w14:paraId="6D15C070" w14:textId="28778EF2" w:rsidR="0036158F" w:rsidRPr="0043498A" w:rsidRDefault="0036158F" w:rsidP="00D61A08">
      <w:pPr>
        <w:autoSpaceDE w:val="0"/>
        <w:autoSpaceDN w:val="0"/>
        <w:adjustRightInd w:val="0"/>
        <w:jc w:val="both"/>
        <w:rPr>
          <w:b/>
        </w:rPr>
      </w:pPr>
      <w:r w:rsidRPr="0043498A">
        <w:t>Objednatel:</w:t>
      </w:r>
      <w:r w:rsidRPr="0043498A">
        <w:rPr>
          <w:b/>
        </w:rPr>
        <w:tab/>
      </w:r>
      <w:r w:rsidRPr="0043498A">
        <w:rPr>
          <w:b/>
        </w:rPr>
        <w:tab/>
        <w:t>Národní zemědělské muzeum, s. p. o.</w:t>
      </w:r>
      <w:r w:rsidR="002C7742">
        <w:rPr>
          <w:b/>
        </w:rPr>
        <w:t xml:space="preserve"> </w:t>
      </w:r>
    </w:p>
    <w:p w14:paraId="768488E3" w14:textId="77777777" w:rsidR="0036158F" w:rsidRPr="0043498A" w:rsidRDefault="0036158F" w:rsidP="00D61A08">
      <w:pPr>
        <w:autoSpaceDE w:val="0"/>
        <w:autoSpaceDN w:val="0"/>
        <w:adjustRightInd w:val="0"/>
        <w:jc w:val="both"/>
      </w:pPr>
      <w:r w:rsidRPr="0043498A">
        <w:rPr>
          <w:b/>
        </w:rPr>
        <w:tab/>
      </w:r>
      <w:r w:rsidRPr="0043498A">
        <w:rPr>
          <w:b/>
        </w:rPr>
        <w:tab/>
      </w:r>
      <w:r w:rsidRPr="0043498A">
        <w:rPr>
          <w:b/>
        </w:rPr>
        <w:tab/>
      </w:r>
      <w:r w:rsidRPr="0043498A">
        <w:t>státní příspěvková organizace</w:t>
      </w:r>
    </w:p>
    <w:p w14:paraId="55846493" w14:textId="77777777" w:rsidR="0036158F" w:rsidRPr="0043498A" w:rsidRDefault="0036158F" w:rsidP="00D61A08">
      <w:pPr>
        <w:autoSpaceDE w:val="0"/>
        <w:autoSpaceDN w:val="0"/>
        <w:adjustRightInd w:val="0"/>
        <w:jc w:val="both"/>
      </w:pPr>
      <w:r w:rsidRPr="0043498A">
        <w:t>Se sídlem:</w:t>
      </w:r>
      <w:r w:rsidRPr="0043498A">
        <w:tab/>
      </w:r>
      <w:r w:rsidRPr="0043498A">
        <w:tab/>
        <w:t>Kostelní 1300/44, 170 00 Praha 7</w:t>
      </w:r>
    </w:p>
    <w:p w14:paraId="53133BD6" w14:textId="77777777" w:rsidR="0036158F" w:rsidRPr="0043498A" w:rsidRDefault="0036158F" w:rsidP="00D61A08">
      <w:pPr>
        <w:autoSpaceDE w:val="0"/>
        <w:autoSpaceDN w:val="0"/>
        <w:adjustRightInd w:val="0"/>
        <w:jc w:val="both"/>
      </w:pPr>
      <w:r w:rsidRPr="0043498A">
        <w:t xml:space="preserve">IČO: </w:t>
      </w:r>
      <w:r w:rsidRPr="0043498A">
        <w:tab/>
      </w:r>
      <w:r w:rsidRPr="0043498A">
        <w:tab/>
      </w:r>
      <w:r w:rsidRPr="0043498A">
        <w:tab/>
        <w:t>75075741</w:t>
      </w:r>
    </w:p>
    <w:p w14:paraId="23EB51D1" w14:textId="77777777" w:rsidR="0036158F" w:rsidRPr="0043498A" w:rsidRDefault="0036158F" w:rsidP="00D61A08">
      <w:pPr>
        <w:autoSpaceDE w:val="0"/>
        <w:autoSpaceDN w:val="0"/>
        <w:adjustRightInd w:val="0"/>
        <w:jc w:val="both"/>
      </w:pPr>
      <w:r w:rsidRPr="0043498A">
        <w:t xml:space="preserve">DIČ: </w:t>
      </w:r>
      <w:r w:rsidRPr="0043498A">
        <w:tab/>
      </w:r>
      <w:r w:rsidRPr="0043498A">
        <w:tab/>
      </w:r>
      <w:r w:rsidRPr="0043498A">
        <w:tab/>
        <w:t>CZ75075741</w:t>
      </w:r>
    </w:p>
    <w:p w14:paraId="15AE86EF" w14:textId="4A47EA0C" w:rsidR="0036158F" w:rsidRPr="0043498A" w:rsidRDefault="0036158F" w:rsidP="00D61A08">
      <w:pPr>
        <w:autoSpaceDE w:val="0"/>
        <w:autoSpaceDN w:val="0"/>
        <w:adjustRightInd w:val="0"/>
        <w:jc w:val="both"/>
      </w:pPr>
      <w:r w:rsidRPr="0043498A">
        <w:t xml:space="preserve">Bankovní spojení: </w:t>
      </w:r>
      <w:r w:rsidRPr="0043498A">
        <w:tab/>
      </w:r>
      <w:proofErr w:type="spellStart"/>
      <w:r w:rsidR="005C1A92">
        <w:t>xxx</w:t>
      </w:r>
      <w:proofErr w:type="spellEnd"/>
    </w:p>
    <w:p w14:paraId="637B47A7" w14:textId="1EEA1FAF" w:rsidR="0036158F" w:rsidRPr="0043498A" w:rsidRDefault="0036158F" w:rsidP="00D61A08">
      <w:pPr>
        <w:autoSpaceDE w:val="0"/>
        <w:autoSpaceDN w:val="0"/>
        <w:adjustRightInd w:val="0"/>
        <w:jc w:val="both"/>
      </w:pPr>
      <w:r w:rsidRPr="0043498A">
        <w:t xml:space="preserve">Číslo účtu: </w:t>
      </w:r>
      <w:r w:rsidRPr="0043498A">
        <w:tab/>
      </w:r>
      <w:r w:rsidRPr="0043498A">
        <w:tab/>
      </w:r>
      <w:proofErr w:type="spellStart"/>
      <w:r w:rsidR="005C1A92">
        <w:t>xxx</w:t>
      </w:r>
      <w:proofErr w:type="spellEnd"/>
    </w:p>
    <w:p w14:paraId="0B78C0CA" w14:textId="09B14787" w:rsidR="0036158F" w:rsidRPr="0043498A" w:rsidRDefault="0036158F" w:rsidP="00D61A08">
      <w:pPr>
        <w:autoSpaceDE w:val="0"/>
        <w:autoSpaceDN w:val="0"/>
        <w:adjustRightInd w:val="0"/>
        <w:jc w:val="both"/>
      </w:pPr>
      <w:r w:rsidRPr="0043498A">
        <w:t>Zastoupený:</w:t>
      </w:r>
      <w:r w:rsidRPr="0043498A">
        <w:tab/>
      </w:r>
      <w:r w:rsidRPr="0043498A">
        <w:tab/>
      </w:r>
      <w:proofErr w:type="spellStart"/>
      <w:r w:rsidR="005C1A92">
        <w:t>xxx</w:t>
      </w:r>
      <w:proofErr w:type="spellEnd"/>
    </w:p>
    <w:p w14:paraId="14149254" w14:textId="4845260F" w:rsidR="00E7115A" w:rsidRDefault="00FE2B13" w:rsidP="00D61A08">
      <w:pPr>
        <w:autoSpaceDE w:val="0"/>
        <w:autoSpaceDN w:val="0"/>
        <w:adjustRightInd w:val="0"/>
        <w:jc w:val="both"/>
      </w:pPr>
      <w:r>
        <w:t>Kontaktní osoby</w:t>
      </w:r>
    </w:p>
    <w:p w14:paraId="5CD8D327" w14:textId="025A1DE0" w:rsidR="00FE2B13" w:rsidRDefault="00FE2B13" w:rsidP="005C1A92">
      <w:pPr>
        <w:autoSpaceDE w:val="0"/>
        <w:autoSpaceDN w:val="0"/>
        <w:adjustRightInd w:val="0"/>
        <w:ind w:left="2127" w:hanging="2127"/>
        <w:jc w:val="both"/>
      </w:pPr>
      <w:r>
        <w:t xml:space="preserve">Ve věcech smluvních: </w:t>
      </w:r>
      <w:proofErr w:type="spellStart"/>
      <w:r w:rsidR="005C1A92">
        <w:t>xxx</w:t>
      </w:r>
      <w:proofErr w:type="spellEnd"/>
    </w:p>
    <w:p w14:paraId="2FCCC3FE" w14:textId="1D32523F" w:rsidR="00EB025C" w:rsidRDefault="00FE2B13" w:rsidP="00FE2B13">
      <w:pPr>
        <w:autoSpaceDE w:val="0"/>
        <w:autoSpaceDN w:val="0"/>
        <w:adjustRightInd w:val="0"/>
        <w:ind w:left="2127" w:hanging="2127"/>
        <w:jc w:val="both"/>
      </w:pPr>
      <w:r>
        <w:t xml:space="preserve">Ve věcech technických: </w:t>
      </w:r>
      <w:proofErr w:type="spellStart"/>
      <w:r w:rsidR="005C1A92">
        <w:t>xxx</w:t>
      </w:r>
      <w:proofErr w:type="spellEnd"/>
    </w:p>
    <w:p w14:paraId="25CFC52C" w14:textId="1DC842E4" w:rsidR="00FE2B13" w:rsidRDefault="00FE2B13" w:rsidP="005C1A92">
      <w:pPr>
        <w:autoSpaceDE w:val="0"/>
        <w:autoSpaceDN w:val="0"/>
        <w:adjustRightInd w:val="0"/>
        <w:ind w:left="2127" w:hanging="2127"/>
        <w:jc w:val="both"/>
      </w:pPr>
      <w:r>
        <w:tab/>
        <w:t xml:space="preserve"> </w:t>
      </w:r>
    </w:p>
    <w:p w14:paraId="72551EB9" w14:textId="2AAA385A" w:rsidR="0036158F" w:rsidRPr="0043498A" w:rsidRDefault="00E7115A" w:rsidP="00D61A08">
      <w:pPr>
        <w:autoSpaceDE w:val="0"/>
        <w:autoSpaceDN w:val="0"/>
        <w:adjustRightInd w:val="0"/>
        <w:jc w:val="both"/>
      </w:pPr>
      <w:r w:rsidRPr="0043498A">
        <w:t xml:space="preserve"> </w:t>
      </w:r>
      <w:r w:rsidR="0036158F" w:rsidRPr="0043498A">
        <w:t>(dále jen "</w:t>
      </w:r>
      <w:r w:rsidR="0036158F" w:rsidRPr="0043498A">
        <w:rPr>
          <w:b/>
        </w:rPr>
        <w:t>objednatel</w:t>
      </w:r>
      <w:r w:rsidR="0036158F" w:rsidRPr="0043498A">
        <w:t>"</w:t>
      </w:r>
      <w:r w:rsidR="002C7742">
        <w:t xml:space="preserve"> nebo „</w:t>
      </w:r>
      <w:r w:rsidR="002C7742" w:rsidRPr="002C7742">
        <w:rPr>
          <w:b/>
        </w:rPr>
        <w:t>NZM</w:t>
      </w:r>
      <w:r w:rsidR="002C7742">
        <w:t>“</w:t>
      </w:r>
      <w:r w:rsidR="0036158F" w:rsidRPr="0043498A">
        <w:t>)</w:t>
      </w:r>
    </w:p>
    <w:p w14:paraId="46888EA0" w14:textId="77777777" w:rsidR="0036158F" w:rsidRPr="0043498A" w:rsidRDefault="0036158F" w:rsidP="00D61A08">
      <w:pPr>
        <w:autoSpaceDE w:val="0"/>
        <w:autoSpaceDN w:val="0"/>
        <w:adjustRightInd w:val="0"/>
        <w:jc w:val="both"/>
      </w:pPr>
    </w:p>
    <w:p w14:paraId="7FD46DDB" w14:textId="77777777" w:rsidR="0036158F" w:rsidRPr="0043498A" w:rsidRDefault="0036158F" w:rsidP="00D61A08">
      <w:pPr>
        <w:autoSpaceDE w:val="0"/>
        <w:autoSpaceDN w:val="0"/>
        <w:adjustRightInd w:val="0"/>
        <w:jc w:val="both"/>
      </w:pPr>
      <w:r w:rsidRPr="0043498A">
        <w:t>a</w:t>
      </w:r>
    </w:p>
    <w:p w14:paraId="138773AE" w14:textId="77777777" w:rsidR="0036158F" w:rsidRPr="0043498A" w:rsidRDefault="0036158F" w:rsidP="00D61A08">
      <w:pPr>
        <w:autoSpaceDE w:val="0"/>
        <w:autoSpaceDN w:val="0"/>
        <w:adjustRightInd w:val="0"/>
        <w:jc w:val="both"/>
      </w:pPr>
    </w:p>
    <w:p w14:paraId="4E6D9D45" w14:textId="2DF2D68A" w:rsidR="00570A30" w:rsidRPr="0043498A" w:rsidRDefault="00116ABC" w:rsidP="00570A30">
      <w:pPr>
        <w:autoSpaceDE w:val="0"/>
        <w:autoSpaceDN w:val="0"/>
        <w:adjustRightInd w:val="0"/>
        <w:jc w:val="both"/>
      </w:pPr>
      <w:r>
        <w:t>Zhotovitel</w:t>
      </w:r>
      <w:r w:rsidR="0036158F" w:rsidRPr="0043498A">
        <w:t>:</w:t>
      </w:r>
      <w:r w:rsidR="0036158F" w:rsidRPr="0043498A">
        <w:tab/>
        <w:t xml:space="preserve"> </w:t>
      </w:r>
      <w:r w:rsidR="0036158F" w:rsidRPr="0043498A">
        <w:tab/>
      </w:r>
      <w:r w:rsidR="002C7742">
        <w:rPr>
          <w:b/>
        </w:rPr>
        <w:t>POZEMSTAV Prostějov, a.s.</w:t>
      </w:r>
      <w:r w:rsidR="00570A30" w:rsidRPr="0043498A">
        <w:t xml:space="preserve"> </w:t>
      </w:r>
    </w:p>
    <w:p w14:paraId="5E374FB5" w14:textId="5CA94444" w:rsidR="00570A30" w:rsidRPr="002C20EB" w:rsidRDefault="00570A30" w:rsidP="00570A30">
      <w:pPr>
        <w:autoSpaceDE w:val="0"/>
        <w:autoSpaceDN w:val="0"/>
        <w:adjustRightInd w:val="0"/>
        <w:jc w:val="both"/>
      </w:pPr>
      <w:r w:rsidRPr="0043498A">
        <w:t xml:space="preserve">Se sídlem: </w:t>
      </w:r>
      <w:r w:rsidRPr="0043498A">
        <w:tab/>
      </w:r>
      <w:r w:rsidRPr="0043498A">
        <w:tab/>
      </w:r>
      <w:r w:rsidR="002C7742">
        <w:t>Pod Kosířem 329/73, 796 01, Prostějov</w:t>
      </w:r>
    </w:p>
    <w:p w14:paraId="0AF9C553" w14:textId="29740DEF" w:rsidR="00570A30" w:rsidRPr="002C20EB" w:rsidRDefault="00570A30" w:rsidP="00570A30">
      <w:pPr>
        <w:autoSpaceDE w:val="0"/>
        <w:autoSpaceDN w:val="0"/>
        <w:adjustRightInd w:val="0"/>
        <w:jc w:val="both"/>
      </w:pPr>
      <w:r w:rsidRPr="002C20EB">
        <w:t xml:space="preserve">IČO: </w:t>
      </w:r>
      <w:r w:rsidRPr="002C20EB">
        <w:tab/>
      </w:r>
      <w:r w:rsidRPr="002C20EB">
        <w:tab/>
      </w:r>
      <w:r w:rsidRPr="002C20EB">
        <w:tab/>
      </w:r>
      <w:r w:rsidR="002C7742">
        <w:t>25527380</w:t>
      </w:r>
    </w:p>
    <w:p w14:paraId="2B13AA37" w14:textId="77F12BDE" w:rsidR="00570A30" w:rsidRPr="002C20EB" w:rsidRDefault="002C7742" w:rsidP="00570A30">
      <w:pPr>
        <w:autoSpaceDE w:val="0"/>
        <w:autoSpaceDN w:val="0"/>
        <w:adjustRightInd w:val="0"/>
        <w:jc w:val="both"/>
      </w:pPr>
      <w:r>
        <w:t xml:space="preserve">DIČ: </w:t>
      </w:r>
      <w:r>
        <w:tab/>
      </w:r>
      <w:r>
        <w:tab/>
      </w:r>
      <w:r>
        <w:tab/>
        <w:t>CZ25527380</w:t>
      </w:r>
    </w:p>
    <w:p w14:paraId="2C75C823" w14:textId="05C6E444" w:rsidR="00570A30" w:rsidRPr="002C20EB" w:rsidRDefault="00570A30" w:rsidP="00570A30">
      <w:pPr>
        <w:autoSpaceDE w:val="0"/>
        <w:autoSpaceDN w:val="0"/>
        <w:adjustRightInd w:val="0"/>
        <w:jc w:val="both"/>
      </w:pPr>
      <w:r w:rsidRPr="002C20EB">
        <w:t xml:space="preserve">Zastoupený: </w:t>
      </w:r>
      <w:r w:rsidRPr="002C20EB">
        <w:tab/>
      </w:r>
      <w:r w:rsidRPr="002C20EB">
        <w:tab/>
      </w:r>
      <w:proofErr w:type="spellStart"/>
      <w:r w:rsidR="005C1A92">
        <w:t>xxx</w:t>
      </w:r>
      <w:proofErr w:type="spellEnd"/>
    </w:p>
    <w:p w14:paraId="3D8BBD7B" w14:textId="627193B0" w:rsidR="00570A30" w:rsidRPr="002C20EB" w:rsidRDefault="00570A30" w:rsidP="00570A30">
      <w:pPr>
        <w:autoSpaceDE w:val="0"/>
        <w:autoSpaceDN w:val="0"/>
        <w:adjustRightInd w:val="0"/>
        <w:jc w:val="both"/>
      </w:pPr>
      <w:r w:rsidRPr="002C20EB">
        <w:t>Bankovní sp</w:t>
      </w:r>
      <w:r w:rsidR="002C7742">
        <w:t xml:space="preserve">ojení: </w:t>
      </w:r>
      <w:r w:rsidR="002C7742">
        <w:tab/>
      </w:r>
      <w:proofErr w:type="spellStart"/>
      <w:r w:rsidR="005C1A92">
        <w:t>xxx</w:t>
      </w:r>
      <w:proofErr w:type="spellEnd"/>
    </w:p>
    <w:p w14:paraId="34F0FE90" w14:textId="64510191" w:rsidR="00570A30" w:rsidRPr="002C20EB" w:rsidRDefault="00570A30" w:rsidP="00570A30">
      <w:pPr>
        <w:autoSpaceDE w:val="0"/>
        <w:autoSpaceDN w:val="0"/>
        <w:adjustRightInd w:val="0"/>
        <w:jc w:val="both"/>
      </w:pPr>
      <w:r w:rsidRPr="002C20EB">
        <w:t xml:space="preserve">Číslo účtu: </w:t>
      </w:r>
      <w:r w:rsidRPr="002C20EB">
        <w:tab/>
      </w:r>
      <w:r w:rsidRPr="002C20EB">
        <w:tab/>
      </w:r>
      <w:proofErr w:type="spellStart"/>
      <w:r w:rsidR="005C1A92">
        <w:t>xxx</w:t>
      </w:r>
      <w:proofErr w:type="spellEnd"/>
    </w:p>
    <w:p w14:paraId="22AEA3FB" w14:textId="5B4DFC07" w:rsidR="007F7E69" w:rsidRDefault="00EB025C" w:rsidP="00D61A08">
      <w:pPr>
        <w:autoSpaceDE w:val="0"/>
        <w:autoSpaceDN w:val="0"/>
        <w:adjustRightInd w:val="0"/>
        <w:jc w:val="both"/>
      </w:pPr>
      <w:r>
        <w:t>Kontaktní osoba</w:t>
      </w:r>
      <w:r w:rsidR="007F7E69">
        <w:t xml:space="preserve"> ve věcech smluvních a technických:</w:t>
      </w:r>
      <w:r w:rsidR="005C1A92">
        <w:t xml:space="preserve"> </w:t>
      </w:r>
      <w:proofErr w:type="spellStart"/>
      <w:r w:rsidR="005C1A92">
        <w:t>xxx</w:t>
      </w:r>
      <w:proofErr w:type="spellEnd"/>
    </w:p>
    <w:p w14:paraId="1340B540" w14:textId="77777777" w:rsidR="00EB025C" w:rsidRDefault="00EB025C" w:rsidP="00D61A08">
      <w:pPr>
        <w:autoSpaceDE w:val="0"/>
        <w:autoSpaceDN w:val="0"/>
        <w:adjustRightInd w:val="0"/>
        <w:jc w:val="both"/>
      </w:pPr>
    </w:p>
    <w:p w14:paraId="0E281610" w14:textId="2592FEAB" w:rsidR="0036158F" w:rsidRPr="0043498A" w:rsidRDefault="00570A30" w:rsidP="00D61A08">
      <w:pPr>
        <w:autoSpaceDE w:val="0"/>
        <w:autoSpaceDN w:val="0"/>
        <w:adjustRightInd w:val="0"/>
        <w:jc w:val="both"/>
      </w:pPr>
      <w:r w:rsidRPr="0043498A">
        <w:t>(d</w:t>
      </w:r>
      <w:r w:rsidR="0036158F" w:rsidRPr="0043498A">
        <w:t xml:space="preserve">ále jen </w:t>
      </w:r>
      <w:r w:rsidR="0036158F" w:rsidRPr="0043498A">
        <w:rPr>
          <w:b/>
        </w:rPr>
        <w:t>"</w:t>
      </w:r>
      <w:r w:rsidR="002C7742">
        <w:rPr>
          <w:b/>
        </w:rPr>
        <w:t>zhotovitel</w:t>
      </w:r>
      <w:r w:rsidR="0036158F" w:rsidRPr="0043498A">
        <w:t>")</w:t>
      </w:r>
    </w:p>
    <w:p w14:paraId="32E32680" w14:textId="77777777" w:rsidR="00630097" w:rsidRPr="0043498A" w:rsidRDefault="00630097" w:rsidP="00D61A08">
      <w:pPr>
        <w:autoSpaceDE w:val="0"/>
        <w:autoSpaceDN w:val="0"/>
        <w:adjustRightInd w:val="0"/>
        <w:jc w:val="both"/>
      </w:pPr>
    </w:p>
    <w:p w14:paraId="4F48C94D" w14:textId="77A63F8E" w:rsidR="0036158F" w:rsidRDefault="0036158F" w:rsidP="00D61A08">
      <w:pPr>
        <w:autoSpaceDE w:val="0"/>
        <w:autoSpaceDN w:val="0"/>
        <w:adjustRightInd w:val="0"/>
        <w:jc w:val="both"/>
      </w:pPr>
      <w:r w:rsidRPr="0043498A">
        <w:t xml:space="preserve">(objednatel a </w:t>
      </w:r>
      <w:r w:rsidR="00116ABC">
        <w:t>zhotovitel</w:t>
      </w:r>
      <w:r w:rsidR="00630097" w:rsidRPr="0043498A">
        <w:t xml:space="preserve"> </w:t>
      </w:r>
      <w:r w:rsidRPr="0043498A">
        <w:t>dále jen jako „</w:t>
      </w:r>
      <w:r w:rsidRPr="0043498A">
        <w:rPr>
          <w:b/>
        </w:rPr>
        <w:t>smluvní strany</w:t>
      </w:r>
      <w:r w:rsidRPr="0043498A">
        <w:t>“)</w:t>
      </w:r>
    </w:p>
    <w:p w14:paraId="06501936" w14:textId="77777777" w:rsidR="002C20EB" w:rsidRDefault="002C20EB" w:rsidP="0043498A">
      <w:pPr>
        <w:widowControl w:val="0"/>
        <w:autoSpaceDE w:val="0"/>
        <w:autoSpaceDN w:val="0"/>
        <w:adjustRightInd w:val="0"/>
        <w:spacing w:line="200" w:lineRule="exact"/>
        <w:jc w:val="center"/>
        <w:rPr>
          <w:b/>
        </w:rPr>
      </w:pPr>
    </w:p>
    <w:p w14:paraId="49E3E005" w14:textId="77777777" w:rsidR="003F0004" w:rsidRDefault="0043498A" w:rsidP="003C27B1">
      <w:pPr>
        <w:widowControl w:val="0"/>
        <w:autoSpaceDE w:val="0"/>
        <w:autoSpaceDN w:val="0"/>
        <w:adjustRightInd w:val="0"/>
        <w:jc w:val="center"/>
        <w:rPr>
          <w:b/>
        </w:rPr>
      </w:pPr>
      <w:r w:rsidRPr="002C20EB">
        <w:rPr>
          <w:b/>
        </w:rPr>
        <w:t>I.</w:t>
      </w:r>
    </w:p>
    <w:p w14:paraId="4615EA85" w14:textId="77777777" w:rsidR="0077748F" w:rsidRPr="002C20EB" w:rsidRDefault="0077748F" w:rsidP="003C27B1">
      <w:pPr>
        <w:widowControl w:val="0"/>
        <w:autoSpaceDE w:val="0"/>
        <w:autoSpaceDN w:val="0"/>
        <w:adjustRightInd w:val="0"/>
        <w:spacing w:after="240"/>
        <w:jc w:val="center"/>
        <w:rPr>
          <w:b/>
        </w:rPr>
      </w:pPr>
      <w:r>
        <w:rPr>
          <w:b/>
        </w:rPr>
        <w:t>Úvodní ustanovení</w:t>
      </w:r>
    </w:p>
    <w:p w14:paraId="51D2CDD3" w14:textId="34F4F120" w:rsidR="00C002FA" w:rsidRPr="00824BB7" w:rsidRDefault="0077748F" w:rsidP="003C27B1">
      <w:pPr>
        <w:widowControl w:val="0"/>
        <w:autoSpaceDE w:val="0"/>
        <w:autoSpaceDN w:val="0"/>
        <w:adjustRightInd w:val="0"/>
        <w:jc w:val="both"/>
      </w:pPr>
      <w:r w:rsidRPr="00824BB7">
        <w:t xml:space="preserve">Objednatel a </w:t>
      </w:r>
      <w:r w:rsidR="002C7742">
        <w:t>zhotovitel</w:t>
      </w:r>
      <w:r w:rsidRPr="00824BB7">
        <w:t xml:space="preserve"> souhlasně potvrzují, že d</w:t>
      </w:r>
      <w:r w:rsidR="0043498A" w:rsidRPr="00824BB7">
        <w:t>ne 2</w:t>
      </w:r>
      <w:r w:rsidR="002C7742">
        <w:t>7</w:t>
      </w:r>
      <w:r w:rsidR="0043498A" w:rsidRPr="00824BB7">
        <w:t xml:space="preserve">. </w:t>
      </w:r>
      <w:r w:rsidR="000254CA">
        <w:t>6</w:t>
      </w:r>
      <w:r w:rsidR="0043498A" w:rsidRPr="00824BB7">
        <w:t>. 201</w:t>
      </w:r>
      <w:r w:rsidR="000254CA">
        <w:t>9</w:t>
      </w:r>
      <w:r w:rsidR="0043498A" w:rsidRPr="00824BB7">
        <w:t xml:space="preserve"> </w:t>
      </w:r>
      <w:r w:rsidRPr="00824BB7">
        <w:t>uzavřeli</w:t>
      </w:r>
      <w:r w:rsidR="0043498A" w:rsidRPr="00824BB7">
        <w:t xml:space="preserve"> </w:t>
      </w:r>
      <w:r w:rsidR="00286D2E" w:rsidRPr="00824BB7">
        <w:t>v</w:t>
      </w:r>
      <w:r w:rsidR="00286D2E" w:rsidRPr="00824BB7">
        <w:rPr>
          <w:spacing w:val="3"/>
        </w:rPr>
        <w:t xml:space="preserve"> </w:t>
      </w:r>
      <w:r w:rsidR="00286D2E" w:rsidRPr="00824BB7">
        <w:t>souladu</w:t>
      </w:r>
      <w:r w:rsidR="00286D2E" w:rsidRPr="00824BB7">
        <w:rPr>
          <w:spacing w:val="33"/>
        </w:rPr>
        <w:t xml:space="preserve"> </w:t>
      </w:r>
      <w:r w:rsidR="00286D2E" w:rsidRPr="00824BB7">
        <w:t>s</w:t>
      </w:r>
      <w:r w:rsidR="00286D2E" w:rsidRPr="00824BB7">
        <w:rPr>
          <w:spacing w:val="13"/>
        </w:rPr>
        <w:t> </w:t>
      </w:r>
      <w:r w:rsidR="00286D2E" w:rsidRPr="00824BB7">
        <w:rPr>
          <w:w w:val="108"/>
        </w:rPr>
        <w:t>ustanovením §</w:t>
      </w:r>
      <w:r w:rsidR="002C7742">
        <w:rPr>
          <w:w w:val="108"/>
        </w:rPr>
        <w:t>2586</w:t>
      </w:r>
      <w:r w:rsidR="00286D2E" w:rsidRPr="00824BB7">
        <w:rPr>
          <w:w w:val="108"/>
        </w:rPr>
        <w:t xml:space="preserve"> </w:t>
      </w:r>
      <w:r w:rsidR="002C7742">
        <w:rPr>
          <w:w w:val="108"/>
        </w:rPr>
        <w:t>a násl.</w:t>
      </w:r>
      <w:r w:rsidR="00286D2E" w:rsidRPr="00824BB7">
        <w:rPr>
          <w:w w:val="108"/>
        </w:rPr>
        <w:t xml:space="preserve"> zákona č. 89/2012 Sb., občanského zákoníku</w:t>
      </w:r>
      <w:r w:rsidR="00286D2E" w:rsidRPr="00824BB7">
        <w:t>,</w:t>
      </w:r>
      <w:r w:rsidR="00286D2E" w:rsidRPr="00824BB7">
        <w:rPr>
          <w:spacing w:val="20"/>
        </w:rPr>
        <w:t xml:space="preserve"> </w:t>
      </w:r>
      <w:r w:rsidR="00286D2E" w:rsidRPr="00824BB7">
        <w:t>ve</w:t>
      </w:r>
      <w:r w:rsidR="00286D2E" w:rsidRPr="00824BB7">
        <w:rPr>
          <w:spacing w:val="11"/>
        </w:rPr>
        <w:t xml:space="preserve"> </w:t>
      </w:r>
      <w:r w:rsidR="00286D2E" w:rsidRPr="00824BB7">
        <w:t>znění</w:t>
      </w:r>
      <w:r w:rsidR="00286D2E" w:rsidRPr="00824BB7">
        <w:rPr>
          <w:spacing w:val="24"/>
        </w:rPr>
        <w:t xml:space="preserve"> </w:t>
      </w:r>
      <w:r w:rsidR="00286D2E" w:rsidRPr="00824BB7">
        <w:t>pozdějších</w:t>
      </w:r>
      <w:r w:rsidR="00286D2E" w:rsidRPr="00824BB7">
        <w:rPr>
          <w:spacing w:val="39"/>
        </w:rPr>
        <w:t xml:space="preserve"> </w:t>
      </w:r>
      <w:r w:rsidR="00286D2E" w:rsidRPr="00824BB7">
        <w:rPr>
          <w:w w:val="104"/>
        </w:rPr>
        <w:t xml:space="preserve">předpisů </w:t>
      </w:r>
      <w:r w:rsidR="00286D2E" w:rsidRPr="00824BB7">
        <w:t>(dále jen „občanský zákoník“)</w:t>
      </w:r>
      <w:r w:rsidR="00286D2E" w:rsidRPr="00824BB7">
        <w:rPr>
          <w:w w:val="104"/>
        </w:rPr>
        <w:t xml:space="preserve"> </w:t>
      </w:r>
      <w:r w:rsidR="00286D2E" w:rsidRPr="00824BB7">
        <w:t>s</w:t>
      </w:r>
      <w:r w:rsidR="002C7742">
        <w:t xml:space="preserve">mlouvu o dílo </w:t>
      </w:r>
      <w:r w:rsidR="0043498A" w:rsidRPr="00824BB7">
        <w:t xml:space="preserve">č. SML </w:t>
      </w:r>
      <w:r w:rsidR="002C7742">
        <w:t>178</w:t>
      </w:r>
      <w:r w:rsidR="0043498A" w:rsidRPr="00824BB7">
        <w:t>/</w:t>
      </w:r>
      <w:r w:rsidR="002C7742">
        <w:t>1661</w:t>
      </w:r>
      <w:r w:rsidR="00C002FA" w:rsidRPr="00824BB7">
        <w:t>/201</w:t>
      </w:r>
      <w:r w:rsidR="000254CA">
        <w:t>9</w:t>
      </w:r>
      <w:r w:rsidR="00437FE3">
        <w:t xml:space="preserve"> ve znění dodatku č. 1 ze dne </w:t>
      </w:r>
      <w:r w:rsidR="004740EE">
        <w:t>25. 9. 2019</w:t>
      </w:r>
      <w:r w:rsidR="009D5BD1">
        <w:t>,</w:t>
      </w:r>
      <w:r w:rsidR="001132FA">
        <w:t xml:space="preserve"> dodatku č. 2 ze dne</w:t>
      </w:r>
      <w:r w:rsidR="00451697">
        <w:t xml:space="preserve"> 6. 11. 2019, </w:t>
      </w:r>
      <w:r w:rsidR="009D5BD1">
        <w:t>dodatku č. 3 ze dne</w:t>
      </w:r>
      <w:r w:rsidR="00131909">
        <w:t xml:space="preserve"> 4. 3. 2020</w:t>
      </w:r>
      <w:r w:rsidR="00C43ED4">
        <w:t>,</w:t>
      </w:r>
      <w:r w:rsidR="00451697">
        <w:t xml:space="preserve"> dodatku č. 4 ze dne </w:t>
      </w:r>
      <w:r w:rsidR="005A1323">
        <w:t>22. 5. 2020</w:t>
      </w:r>
      <w:r w:rsidR="00131909">
        <w:t xml:space="preserve"> </w:t>
      </w:r>
      <w:r w:rsidR="00C43ED4">
        <w:t xml:space="preserve">a dodatku č. 5 ze dne 27. 5. 2020 </w:t>
      </w:r>
      <w:r w:rsidR="00C002FA" w:rsidRPr="00824BB7">
        <w:t>dále jen „</w:t>
      </w:r>
      <w:r w:rsidR="00722119" w:rsidRPr="00824BB7">
        <w:t>S</w:t>
      </w:r>
      <w:r w:rsidRPr="00824BB7">
        <w:t>mlouva“)</w:t>
      </w:r>
      <w:r w:rsidR="00C002FA" w:rsidRPr="00824BB7">
        <w:t xml:space="preserve">.  </w:t>
      </w:r>
    </w:p>
    <w:p w14:paraId="1F2F0BDE" w14:textId="77777777" w:rsidR="00E5445D" w:rsidRDefault="00E5445D" w:rsidP="00B6674E">
      <w:pPr>
        <w:widowControl w:val="0"/>
        <w:autoSpaceDE w:val="0"/>
        <w:autoSpaceDN w:val="0"/>
        <w:adjustRightInd w:val="0"/>
        <w:spacing w:before="19" w:line="260" w:lineRule="exact"/>
        <w:ind w:right="-20"/>
        <w:rPr>
          <w:b/>
          <w:sz w:val="22"/>
          <w:szCs w:val="22"/>
        </w:rPr>
      </w:pPr>
    </w:p>
    <w:p w14:paraId="01B7AD0E" w14:textId="77777777" w:rsidR="003C27B1" w:rsidRDefault="003C27B1" w:rsidP="00722119">
      <w:pPr>
        <w:widowControl w:val="0"/>
        <w:autoSpaceDE w:val="0"/>
        <w:autoSpaceDN w:val="0"/>
        <w:adjustRightInd w:val="0"/>
        <w:spacing w:before="19" w:line="260" w:lineRule="exact"/>
        <w:ind w:right="-20"/>
        <w:jc w:val="center"/>
        <w:rPr>
          <w:b/>
          <w:sz w:val="22"/>
          <w:szCs w:val="22"/>
        </w:rPr>
      </w:pPr>
    </w:p>
    <w:p w14:paraId="6AE712EC" w14:textId="2C7AF39C" w:rsidR="00C002FA" w:rsidRDefault="00722119" w:rsidP="003C27B1">
      <w:pPr>
        <w:widowControl w:val="0"/>
        <w:autoSpaceDE w:val="0"/>
        <w:autoSpaceDN w:val="0"/>
        <w:adjustRightInd w:val="0"/>
        <w:spacing w:line="260" w:lineRule="exact"/>
        <w:jc w:val="center"/>
        <w:rPr>
          <w:b/>
          <w:sz w:val="22"/>
          <w:szCs w:val="22"/>
        </w:rPr>
      </w:pPr>
      <w:r w:rsidRPr="00722119">
        <w:rPr>
          <w:b/>
          <w:sz w:val="22"/>
          <w:szCs w:val="22"/>
        </w:rPr>
        <w:lastRenderedPageBreak/>
        <w:t>II.</w:t>
      </w:r>
    </w:p>
    <w:p w14:paraId="3DCDC851" w14:textId="77777777" w:rsidR="0077748F" w:rsidRDefault="0077748F" w:rsidP="003C27B1">
      <w:pPr>
        <w:widowControl w:val="0"/>
        <w:autoSpaceDE w:val="0"/>
        <w:autoSpaceDN w:val="0"/>
        <w:adjustRightInd w:val="0"/>
        <w:spacing w:after="240" w:line="260" w:lineRule="exact"/>
        <w:jc w:val="center"/>
        <w:rPr>
          <w:b/>
          <w:sz w:val="22"/>
          <w:szCs w:val="22"/>
        </w:rPr>
      </w:pPr>
      <w:r>
        <w:rPr>
          <w:b/>
          <w:sz w:val="22"/>
          <w:szCs w:val="22"/>
        </w:rPr>
        <w:t xml:space="preserve">Doplňující a změnová ustanovení ke Smlouvě </w:t>
      </w:r>
    </w:p>
    <w:p w14:paraId="1A8AAA83" w14:textId="24237574" w:rsidR="0077748F" w:rsidRDefault="0077748F" w:rsidP="00824BB7">
      <w:pPr>
        <w:widowControl w:val="0"/>
        <w:autoSpaceDE w:val="0"/>
        <w:autoSpaceDN w:val="0"/>
        <w:adjustRightInd w:val="0"/>
        <w:spacing w:before="120" w:after="240"/>
        <w:jc w:val="both"/>
      </w:pPr>
      <w:r>
        <w:t xml:space="preserve">V souladu s ustanovením </w:t>
      </w:r>
      <w:r w:rsidR="000254CA">
        <w:t xml:space="preserve">čl. </w:t>
      </w:r>
      <w:r w:rsidR="002C7742">
        <w:t>XIX</w:t>
      </w:r>
      <w:r w:rsidR="00B6674E">
        <w:t>.</w:t>
      </w:r>
      <w:r w:rsidR="000254CA">
        <w:t>, odst.</w:t>
      </w:r>
      <w:r w:rsidR="00D1748D">
        <w:t xml:space="preserve"> </w:t>
      </w:r>
      <w:r w:rsidR="002C7742">
        <w:t>6</w:t>
      </w:r>
      <w:r w:rsidR="00B6674E">
        <w:t xml:space="preserve">. </w:t>
      </w:r>
      <w:r w:rsidR="00D1748D">
        <w:t xml:space="preserve"> </w:t>
      </w:r>
      <w:r w:rsidR="00B6674E">
        <w:t>Smlouvy se smluvní strany na základě skutečností, které byly zjištěny v průběhu realizace předmětu smlouvy</w:t>
      </w:r>
      <w:r w:rsidR="00262935">
        <w:t xml:space="preserve"> a v souladu s § 222 zákona č. 134/2016 Sb., o zadávání veřejných zakázek, ve znění pozdějších předpisů</w:t>
      </w:r>
      <w:r w:rsidR="002C7742">
        <w:t xml:space="preserve"> (dále jen “ZZVZ“)</w:t>
      </w:r>
      <w:r w:rsidR="00B6674E">
        <w:t xml:space="preserve">, dohodly na těchto změnách Smlouvy: </w:t>
      </w:r>
    </w:p>
    <w:p w14:paraId="7B22B012" w14:textId="30DA2714" w:rsidR="00B852E0" w:rsidRDefault="00F5242E" w:rsidP="00920C87">
      <w:pPr>
        <w:pStyle w:val="Odstavecseseznamem"/>
        <w:widowControl w:val="0"/>
        <w:numPr>
          <w:ilvl w:val="0"/>
          <w:numId w:val="42"/>
        </w:numPr>
        <w:autoSpaceDE w:val="0"/>
        <w:autoSpaceDN w:val="0"/>
        <w:adjustRightInd w:val="0"/>
        <w:spacing w:after="120"/>
        <w:jc w:val="both"/>
      </w:pPr>
      <w:r w:rsidRPr="00F5242E">
        <w:t xml:space="preserve">Předmět Smlouvy se doplňuje o změny </w:t>
      </w:r>
      <w:r w:rsidR="00B852E0">
        <w:t xml:space="preserve">dle § 222 odst. 4 ZZVZ </w:t>
      </w:r>
      <w:r w:rsidRPr="00F5242E">
        <w:t>specifikované ve z</w:t>
      </w:r>
      <w:r w:rsidR="00B852E0">
        <w:t>měnových listech č</w:t>
      </w:r>
      <w:r w:rsidR="00A05012">
        <w:t>.</w:t>
      </w:r>
      <w:r w:rsidR="00B852E0">
        <w:t xml:space="preserve"> </w:t>
      </w:r>
      <w:r w:rsidR="006A5F70">
        <w:t>26, 27, 28, 29,</w:t>
      </w:r>
      <w:r w:rsidR="001201E0">
        <w:t xml:space="preserve"> </w:t>
      </w:r>
      <w:r w:rsidR="006A5F70">
        <w:t>30 a 31</w:t>
      </w:r>
      <w:r w:rsidR="00920C87">
        <w:t>,</w:t>
      </w:r>
      <w:r w:rsidRPr="00F5242E">
        <w:t xml:space="preserve"> které tvoří přílohu tohoto dodatku. </w:t>
      </w:r>
    </w:p>
    <w:p w14:paraId="72693D7E" w14:textId="2575FDCF" w:rsidR="004740EE" w:rsidRDefault="004740EE" w:rsidP="007A0EA5">
      <w:pPr>
        <w:pStyle w:val="Odstavecseseznamem"/>
        <w:widowControl w:val="0"/>
        <w:numPr>
          <w:ilvl w:val="0"/>
          <w:numId w:val="42"/>
        </w:numPr>
        <w:autoSpaceDE w:val="0"/>
        <w:autoSpaceDN w:val="0"/>
        <w:adjustRightInd w:val="0"/>
        <w:spacing w:after="120"/>
        <w:jc w:val="both"/>
      </w:pPr>
      <w:r>
        <w:t>Celková cena za dílo ve znění dodatku č. 1, 2</w:t>
      </w:r>
      <w:r w:rsidR="009D5F96">
        <w:t>, 3</w:t>
      </w:r>
      <w:r w:rsidR="00920C87">
        <w:t>, 4</w:t>
      </w:r>
      <w:r w:rsidR="00A05012">
        <w:t>, 5</w:t>
      </w:r>
      <w:r w:rsidR="006A5F70">
        <w:t xml:space="preserve"> a 6</w:t>
      </w:r>
      <w:r>
        <w:t xml:space="preserve"> činí: </w:t>
      </w:r>
      <w:r w:rsidR="00DD7FA2">
        <w:rPr>
          <w:b/>
        </w:rPr>
        <w:t>100 493 387,52</w:t>
      </w:r>
      <w:r w:rsidR="00885B11">
        <w:rPr>
          <w:b/>
        </w:rPr>
        <w:t xml:space="preserve"> </w:t>
      </w:r>
      <w:r>
        <w:t xml:space="preserve">Kč bez DPH </w:t>
      </w:r>
    </w:p>
    <w:p w14:paraId="11C8EA30" w14:textId="3824A4FE" w:rsidR="004740EE" w:rsidRDefault="00F439A3" w:rsidP="004740EE">
      <w:pPr>
        <w:pStyle w:val="Odstavecseseznamem"/>
        <w:widowControl w:val="0"/>
        <w:autoSpaceDE w:val="0"/>
        <w:autoSpaceDN w:val="0"/>
        <w:adjustRightInd w:val="0"/>
        <w:spacing w:after="120"/>
        <w:ind w:left="810"/>
        <w:jc w:val="both"/>
      </w:pPr>
      <w:r>
        <w:t xml:space="preserve">Výše </w:t>
      </w:r>
      <w:r w:rsidR="00885B11">
        <w:t xml:space="preserve">DPH: </w:t>
      </w:r>
      <w:r w:rsidR="00DD7FA2">
        <w:rPr>
          <w:b/>
        </w:rPr>
        <w:t>21 103 611,38</w:t>
      </w:r>
      <w:r w:rsidR="00885B11">
        <w:rPr>
          <w:b/>
        </w:rPr>
        <w:t xml:space="preserve"> </w:t>
      </w:r>
      <w:r w:rsidR="00D5412F" w:rsidRPr="007A0EA5">
        <w:t>Kč</w:t>
      </w:r>
    </w:p>
    <w:p w14:paraId="0DEC2DD4" w14:textId="367B7DBE" w:rsidR="004740EE" w:rsidRDefault="004740EE" w:rsidP="00CA3D29">
      <w:pPr>
        <w:pStyle w:val="Odstavecseseznamem"/>
        <w:widowControl w:val="0"/>
        <w:autoSpaceDE w:val="0"/>
        <w:autoSpaceDN w:val="0"/>
        <w:adjustRightInd w:val="0"/>
        <w:spacing w:after="120"/>
        <w:ind w:left="810"/>
        <w:jc w:val="both"/>
      </w:pPr>
      <w:r>
        <w:t xml:space="preserve">Cena celkem včetně DPH činí: </w:t>
      </w:r>
      <w:r w:rsidR="00DD7FA2">
        <w:rPr>
          <w:b/>
        </w:rPr>
        <w:t>121 596 998,90</w:t>
      </w:r>
      <w:r w:rsidR="007A0EA5">
        <w:rPr>
          <w:b/>
        </w:rPr>
        <w:t xml:space="preserve"> </w:t>
      </w:r>
      <w:r>
        <w:t>Kč</w:t>
      </w:r>
    </w:p>
    <w:p w14:paraId="4A68F58C" w14:textId="7DC59FEC" w:rsidR="004740EE" w:rsidRDefault="004740EE" w:rsidP="00CA3D29">
      <w:pPr>
        <w:pStyle w:val="Odstavecseseznamem"/>
        <w:widowControl w:val="0"/>
        <w:autoSpaceDE w:val="0"/>
        <w:autoSpaceDN w:val="0"/>
        <w:adjustRightInd w:val="0"/>
        <w:spacing w:after="120"/>
        <w:ind w:left="810"/>
        <w:jc w:val="both"/>
      </w:pPr>
    </w:p>
    <w:p w14:paraId="18A58010" w14:textId="559E336E" w:rsidR="00131909" w:rsidRDefault="004740EE" w:rsidP="00CA3D29">
      <w:pPr>
        <w:pStyle w:val="Odstavecseseznamem"/>
        <w:widowControl w:val="0"/>
        <w:autoSpaceDE w:val="0"/>
        <w:autoSpaceDN w:val="0"/>
        <w:adjustRightInd w:val="0"/>
        <w:spacing w:after="120"/>
        <w:ind w:left="810"/>
        <w:jc w:val="both"/>
      </w:pPr>
      <w:r>
        <w:t xml:space="preserve">Cena toliko ve smyslu dodatku č. </w:t>
      </w:r>
      <w:r w:rsidR="006A5F70">
        <w:t>6</w:t>
      </w:r>
      <w:r>
        <w:t>:</w:t>
      </w:r>
      <w:r w:rsidR="00BF6220">
        <w:rPr>
          <w:b/>
        </w:rPr>
        <w:t xml:space="preserve"> </w:t>
      </w:r>
      <w:r w:rsidR="00386B44">
        <w:rPr>
          <w:b/>
        </w:rPr>
        <w:t>445 739,45</w:t>
      </w:r>
      <w:r w:rsidR="00BF6220">
        <w:t xml:space="preserve"> K</w:t>
      </w:r>
      <w:r w:rsidR="00131909">
        <w:t xml:space="preserve">č bez DPH </w:t>
      </w:r>
    </w:p>
    <w:p w14:paraId="09919729" w14:textId="6134FD16" w:rsidR="00131909" w:rsidRDefault="00131909" w:rsidP="00131909">
      <w:pPr>
        <w:pStyle w:val="Odstavecseseznamem"/>
        <w:widowControl w:val="0"/>
        <w:autoSpaceDE w:val="0"/>
        <w:autoSpaceDN w:val="0"/>
        <w:adjustRightInd w:val="0"/>
        <w:spacing w:after="120"/>
        <w:ind w:left="810"/>
        <w:jc w:val="both"/>
      </w:pPr>
      <w:r>
        <w:t xml:space="preserve">Výše DPH: </w:t>
      </w:r>
      <w:r w:rsidR="00386B44">
        <w:rPr>
          <w:b/>
        </w:rPr>
        <w:t>93 605,28</w:t>
      </w:r>
      <w:r w:rsidR="00D364E7">
        <w:rPr>
          <w:b/>
        </w:rPr>
        <w:t xml:space="preserve"> </w:t>
      </w:r>
      <w:r w:rsidR="00C074FA">
        <w:t>Kč</w:t>
      </w:r>
    </w:p>
    <w:p w14:paraId="33D46FFE" w14:textId="6CFE4513" w:rsidR="00B61366" w:rsidRDefault="00131909" w:rsidP="00774F42">
      <w:pPr>
        <w:pStyle w:val="Odstavecseseznamem"/>
        <w:widowControl w:val="0"/>
        <w:autoSpaceDE w:val="0"/>
        <w:autoSpaceDN w:val="0"/>
        <w:adjustRightInd w:val="0"/>
        <w:spacing w:after="120"/>
        <w:ind w:left="810"/>
        <w:jc w:val="both"/>
      </w:pPr>
      <w:r>
        <w:t>Ce</w:t>
      </w:r>
      <w:r w:rsidR="00D364E7">
        <w:t xml:space="preserve">na </w:t>
      </w:r>
      <w:r w:rsidR="006A5F70">
        <w:t>toliko ve smyslu dodatku č. 6</w:t>
      </w:r>
      <w:r>
        <w:t xml:space="preserve">: </w:t>
      </w:r>
      <w:r w:rsidR="00386B44">
        <w:rPr>
          <w:b/>
        </w:rPr>
        <w:t>539 344,73</w:t>
      </w:r>
      <w:r w:rsidR="00892E98">
        <w:rPr>
          <w:b/>
        </w:rPr>
        <w:t xml:space="preserve"> </w:t>
      </w:r>
      <w:r w:rsidR="003F1299">
        <w:t xml:space="preserve">Kč </w:t>
      </w:r>
      <w:r w:rsidR="00AE34F0">
        <w:t>s DPH</w:t>
      </w:r>
    </w:p>
    <w:p w14:paraId="4DA61E28" w14:textId="77777777" w:rsidR="00B61366" w:rsidRDefault="00B61366" w:rsidP="00CA3D29">
      <w:pPr>
        <w:pStyle w:val="Odstavecseseznamem"/>
        <w:widowControl w:val="0"/>
        <w:autoSpaceDE w:val="0"/>
        <w:autoSpaceDN w:val="0"/>
        <w:adjustRightInd w:val="0"/>
        <w:spacing w:after="120"/>
        <w:ind w:left="810"/>
        <w:jc w:val="both"/>
      </w:pPr>
    </w:p>
    <w:p w14:paraId="7619C67A" w14:textId="488CCE8B" w:rsidR="00F439A3" w:rsidRDefault="00F439A3" w:rsidP="00CA3D29">
      <w:pPr>
        <w:pStyle w:val="Odstavecseseznamem"/>
        <w:widowControl w:val="0"/>
        <w:autoSpaceDE w:val="0"/>
        <w:autoSpaceDN w:val="0"/>
        <w:adjustRightInd w:val="0"/>
        <w:spacing w:after="120"/>
        <w:ind w:left="810"/>
        <w:jc w:val="both"/>
      </w:pPr>
      <w:r w:rsidRPr="00F439A3">
        <w:t>Zhotovitel se z</w:t>
      </w:r>
      <w:r>
        <w:t>avaz</w:t>
      </w:r>
      <w:r w:rsidR="00920C87">
        <w:t>uje změnu uvedenou v odst. A</w:t>
      </w:r>
      <w:r w:rsidRPr="00F439A3">
        <w:t xml:space="preserve"> tohoto čl. </w:t>
      </w:r>
      <w:r>
        <w:t xml:space="preserve">dodatku </w:t>
      </w:r>
      <w:r w:rsidRPr="00F439A3">
        <w:t>fakturovat na základě samostatně vystaveného daňového dokladu s uvedením čísla tohoto dodatku a registračního čísla projektu.</w:t>
      </w:r>
    </w:p>
    <w:p w14:paraId="3171E59E" w14:textId="77777777" w:rsidR="003C27B1" w:rsidRPr="00025444" w:rsidRDefault="003C27B1" w:rsidP="00CA3D29">
      <w:pPr>
        <w:widowControl w:val="0"/>
        <w:autoSpaceDE w:val="0"/>
        <w:autoSpaceDN w:val="0"/>
        <w:adjustRightInd w:val="0"/>
        <w:spacing w:after="240"/>
        <w:jc w:val="both"/>
      </w:pPr>
    </w:p>
    <w:p w14:paraId="78053A3D" w14:textId="77777777" w:rsidR="0088000C" w:rsidRDefault="0088000C" w:rsidP="003C27B1">
      <w:pPr>
        <w:widowControl w:val="0"/>
        <w:autoSpaceDE w:val="0"/>
        <w:autoSpaceDN w:val="0"/>
        <w:adjustRightInd w:val="0"/>
        <w:spacing w:after="120"/>
        <w:jc w:val="center"/>
        <w:rPr>
          <w:b/>
          <w:sz w:val="22"/>
          <w:szCs w:val="22"/>
        </w:rPr>
      </w:pPr>
      <w:r w:rsidRPr="0088000C">
        <w:rPr>
          <w:b/>
          <w:sz w:val="22"/>
          <w:szCs w:val="22"/>
        </w:rPr>
        <w:t>III.</w:t>
      </w:r>
    </w:p>
    <w:p w14:paraId="7B982786" w14:textId="77777777" w:rsidR="0077748F" w:rsidRPr="0088000C" w:rsidRDefault="0077748F" w:rsidP="003C27B1">
      <w:pPr>
        <w:widowControl w:val="0"/>
        <w:autoSpaceDE w:val="0"/>
        <w:autoSpaceDN w:val="0"/>
        <w:adjustRightInd w:val="0"/>
        <w:spacing w:after="240"/>
        <w:jc w:val="center"/>
        <w:rPr>
          <w:b/>
          <w:sz w:val="22"/>
          <w:szCs w:val="22"/>
        </w:rPr>
      </w:pPr>
      <w:r>
        <w:rPr>
          <w:b/>
          <w:sz w:val="22"/>
          <w:szCs w:val="22"/>
        </w:rPr>
        <w:t>Závěrečná ujednání</w:t>
      </w:r>
    </w:p>
    <w:p w14:paraId="17313924" w14:textId="77777777" w:rsidR="001C2A6A" w:rsidRDefault="001C2A6A" w:rsidP="00E7115A">
      <w:pPr>
        <w:pStyle w:val="Odstavecseseznamem"/>
        <w:numPr>
          <w:ilvl w:val="0"/>
          <w:numId w:val="36"/>
        </w:numPr>
        <w:spacing w:after="240"/>
        <w:ind w:left="340" w:hanging="340"/>
        <w:jc w:val="both"/>
      </w:pPr>
      <w:r w:rsidRPr="001C2A6A">
        <w:t xml:space="preserve">Ostatní ustanovení a ujednání </w:t>
      </w:r>
      <w:r w:rsidR="00A51183">
        <w:t>S</w:t>
      </w:r>
      <w:r w:rsidRPr="001C2A6A">
        <w:t>mlouvy zůstávají nedotčena a jsou nadále v platnosti v původním znění.</w:t>
      </w:r>
      <w:r w:rsidR="008149BC">
        <w:t xml:space="preserve"> V případě rozporu mají ustanovení tohoto dodatku předost před ustanoveními Smlouvy.</w:t>
      </w:r>
    </w:p>
    <w:p w14:paraId="5669DE7D" w14:textId="1F1911E0" w:rsidR="008149BC" w:rsidRPr="001C2A6A" w:rsidRDefault="008149BC" w:rsidP="00E7115A">
      <w:pPr>
        <w:numPr>
          <w:ilvl w:val="0"/>
          <w:numId w:val="36"/>
        </w:numPr>
        <w:spacing w:after="240"/>
        <w:ind w:left="284" w:hanging="284"/>
        <w:jc w:val="both"/>
      </w:pPr>
      <w: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w:t>
      </w:r>
      <w:r w:rsidRPr="00254ACC">
        <w:t xml:space="preserve"> ob</w:t>
      </w:r>
      <w:r>
        <w:t>čansk</w:t>
      </w:r>
      <w:r w:rsidR="00F5242E">
        <w:t>ého</w:t>
      </w:r>
      <w:r w:rsidRPr="00254ACC">
        <w:t xml:space="preserve"> zákon</w:t>
      </w:r>
      <w:r>
        <w:t>ík</w:t>
      </w:r>
      <w:r w:rsidR="00B852E0">
        <w:t>u</w:t>
      </w:r>
      <w:r>
        <w:t>, případně dalšími obecně závaznými předpisy platnými na území České republiky</w:t>
      </w:r>
      <w:r w:rsidRPr="00254ACC">
        <w:t>.</w:t>
      </w:r>
    </w:p>
    <w:p w14:paraId="36893508" w14:textId="1FCF7693" w:rsidR="001C2A6A" w:rsidRPr="001C2A6A" w:rsidRDefault="001C2A6A" w:rsidP="00E7115A">
      <w:pPr>
        <w:pStyle w:val="Odstavecseseznamem"/>
        <w:numPr>
          <w:ilvl w:val="0"/>
          <w:numId w:val="36"/>
        </w:numPr>
        <w:spacing w:after="240"/>
        <w:ind w:left="340" w:hanging="340"/>
        <w:jc w:val="both"/>
      </w:pPr>
      <w:r w:rsidRPr="001C2A6A">
        <w:t>Dodatek</w:t>
      </w:r>
      <w:r w:rsidR="00F5242E">
        <w:t xml:space="preserve"> </w:t>
      </w:r>
      <w:r w:rsidRPr="001C2A6A">
        <w:t xml:space="preserve">je vyhotoven ve čtyřech (4) stejnopisech, z nichž každá ze smluvních stran obdrží 2 stejnopisy. Každý stejnopis má právní sílu originálu. </w:t>
      </w:r>
    </w:p>
    <w:p w14:paraId="48C442A8" w14:textId="7504A1B7" w:rsidR="001C2A6A" w:rsidRPr="001C2A6A" w:rsidRDefault="001C2A6A" w:rsidP="00E7115A">
      <w:pPr>
        <w:pStyle w:val="Odstavecseseznamem"/>
        <w:numPr>
          <w:ilvl w:val="0"/>
          <w:numId w:val="36"/>
        </w:numPr>
        <w:spacing w:after="240"/>
        <w:ind w:left="340" w:hanging="340"/>
        <w:jc w:val="both"/>
      </w:pPr>
      <w:r w:rsidRPr="001C2A6A">
        <w:t>Tento dodatek nabývá platnosti dnem jeho podpisu oběma smluvními stranami a účinnosti dnem uveřejnění v registru smluv dle § 6 zákona č. 340/2015 Sb., o zvláštních podmínkách účinnosti některých smluv, uveřejňování těchto smluv a o registru smluv</w:t>
      </w:r>
      <w:r w:rsidR="00FE2B13">
        <w:t xml:space="preserve"> (dále jen „registr smluv“)</w:t>
      </w:r>
      <w:r w:rsidRPr="001C2A6A">
        <w:t>.</w:t>
      </w:r>
      <w:r w:rsidR="00FE2B13" w:rsidRPr="00FE2B13">
        <w:t xml:space="preserve"> Smluvní strany berou na vědomí a souhlasí s tím, že objedn</w:t>
      </w:r>
      <w:r w:rsidR="00FE2B13">
        <w:t>atel uveřejní tento dodatek v registru smluv</w:t>
      </w:r>
      <w:r w:rsidR="00FE2B13" w:rsidRPr="00FE2B13">
        <w:t xml:space="preserve"> a informuje druhou smluvní stranu o provedení registrace dodatku zasláním kopie potvrzení správce registru smluv na e-mailovou adresu uvedenou v záhlaví tohoto dodatku.</w:t>
      </w:r>
    </w:p>
    <w:p w14:paraId="2C3DFD33" w14:textId="7AC42B2A" w:rsidR="001C2A6A" w:rsidRDefault="001C2A6A" w:rsidP="0063031B">
      <w:pPr>
        <w:pStyle w:val="Odstavecseseznamem"/>
        <w:numPr>
          <w:ilvl w:val="0"/>
          <w:numId w:val="36"/>
        </w:numPr>
        <w:spacing w:after="240"/>
        <w:ind w:left="340" w:hanging="340"/>
        <w:jc w:val="both"/>
      </w:pPr>
      <w:r w:rsidRPr="001C2A6A">
        <w:lastRenderedPageBreak/>
        <w:t>Obě smluvní strany potvrz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52B8F4F3" w14:textId="64A281A1" w:rsidR="0063031B" w:rsidRDefault="0063031B" w:rsidP="001C2A6A">
      <w:pPr>
        <w:pStyle w:val="Odstavecseseznamem"/>
        <w:numPr>
          <w:ilvl w:val="0"/>
          <w:numId w:val="36"/>
        </w:numPr>
        <w:ind w:left="340" w:hanging="340"/>
        <w:jc w:val="both"/>
      </w:pPr>
      <w:r>
        <w:t xml:space="preserve">Nedílnou </w:t>
      </w:r>
      <w:r w:rsidR="0081177F">
        <w:t xml:space="preserve">součástí </w:t>
      </w:r>
      <w:r>
        <w:t>tohoto dodatku j</w:t>
      </w:r>
      <w:r w:rsidR="00F5242E">
        <w:t>sou</w:t>
      </w:r>
      <w:r>
        <w:t xml:space="preserve"> příloh</w:t>
      </w:r>
      <w:r w:rsidR="00F5242E">
        <w:t>y</w:t>
      </w:r>
      <w:r w:rsidR="0081177F">
        <w:t>:</w:t>
      </w:r>
    </w:p>
    <w:p w14:paraId="7E58A077" w14:textId="69F6754D" w:rsidR="0081177F" w:rsidRDefault="00F5242E" w:rsidP="0081177F">
      <w:pPr>
        <w:pStyle w:val="Odstavecseseznamem"/>
        <w:numPr>
          <w:ilvl w:val="0"/>
          <w:numId w:val="43"/>
        </w:numPr>
        <w:jc w:val="both"/>
      </w:pPr>
      <w:r>
        <w:t xml:space="preserve">Technický list změny č. </w:t>
      </w:r>
      <w:r w:rsidR="004C36C0">
        <w:t>26</w:t>
      </w:r>
    </w:p>
    <w:p w14:paraId="73B72630" w14:textId="4F6BE10D" w:rsidR="00F5242E" w:rsidRDefault="00F5242E" w:rsidP="0081177F">
      <w:pPr>
        <w:pStyle w:val="Odstavecseseznamem"/>
        <w:numPr>
          <w:ilvl w:val="0"/>
          <w:numId w:val="43"/>
        </w:numPr>
        <w:jc w:val="both"/>
      </w:pPr>
      <w:r>
        <w:t xml:space="preserve">Technický list změny č. </w:t>
      </w:r>
      <w:r w:rsidR="004C36C0">
        <w:t>27</w:t>
      </w:r>
    </w:p>
    <w:p w14:paraId="1801D071" w14:textId="65A5C02D" w:rsidR="00EB53AC" w:rsidRDefault="004C36C0" w:rsidP="0081177F">
      <w:pPr>
        <w:pStyle w:val="Odstavecseseznamem"/>
        <w:numPr>
          <w:ilvl w:val="0"/>
          <w:numId w:val="43"/>
        </w:numPr>
        <w:jc w:val="both"/>
      </w:pPr>
      <w:r>
        <w:t>Technický list změny č. 28</w:t>
      </w:r>
    </w:p>
    <w:p w14:paraId="6305A177" w14:textId="692EE341" w:rsidR="001132FA" w:rsidRDefault="00F5242E" w:rsidP="0081177F">
      <w:pPr>
        <w:pStyle w:val="Odstavecseseznamem"/>
        <w:numPr>
          <w:ilvl w:val="0"/>
          <w:numId w:val="43"/>
        </w:numPr>
        <w:jc w:val="both"/>
      </w:pPr>
      <w:r>
        <w:t xml:space="preserve">Technický list změny č. </w:t>
      </w:r>
      <w:r w:rsidR="004C36C0">
        <w:t>29</w:t>
      </w:r>
    </w:p>
    <w:p w14:paraId="59EDE36B" w14:textId="52E7BEEC" w:rsidR="006853A8" w:rsidRDefault="004C36C0" w:rsidP="0081177F">
      <w:pPr>
        <w:pStyle w:val="Odstavecseseznamem"/>
        <w:numPr>
          <w:ilvl w:val="0"/>
          <w:numId w:val="43"/>
        </w:numPr>
        <w:jc w:val="both"/>
      </w:pPr>
      <w:r>
        <w:t>Technický list změny č. 30</w:t>
      </w:r>
    </w:p>
    <w:p w14:paraId="552A9258" w14:textId="30C9E541" w:rsidR="00920C87" w:rsidRDefault="004C36C0" w:rsidP="0081177F">
      <w:pPr>
        <w:pStyle w:val="Odstavecseseznamem"/>
        <w:numPr>
          <w:ilvl w:val="0"/>
          <w:numId w:val="43"/>
        </w:numPr>
        <w:jc w:val="both"/>
      </w:pPr>
      <w:r>
        <w:t>Technický list změny č. 31</w:t>
      </w:r>
    </w:p>
    <w:p w14:paraId="7194015B" w14:textId="66BA7A77" w:rsidR="00E7115A" w:rsidRDefault="00E7115A" w:rsidP="0081177F">
      <w:pPr>
        <w:spacing w:before="120" w:after="60"/>
        <w:jc w:val="both"/>
      </w:pPr>
    </w:p>
    <w:p w14:paraId="5FE384AD" w14:textId="6D23A15A" w:rsidR="00A51183" w:rsidRDefault="00786FAB" w:rsidP="0081177F">
      <w:pPr>
        <w:spacing w:before="120" w:after="60"/>
        <w:ind w:firstLine="425"/>
        <w:jc w:val="both"/>
      </w:pPr>
      <w:r w:rsidRPr="00A51183">
        <w:t>V Praze dne ……………………</w:t>
      </w:r>
      <w:r w:rsidRPr="00A51183">
        <w:tab/>
      </w:r>
      <w:r w:rsidRPr="00A51183">
        <w:tab/>
      </w:r>
      <w:r w:rsidRPr="00A51183">
        <w:tab/>
        <w:t>V </w:t>
      </w:r>
      <w:r w:rsidR="007A0EA5" w:rsidRPr="007A0EA5">
        <w:rPr>
          <w:rFonts w:eastAsia="Luxi Sans"/>
          <w:lang w:eastAsia="zh-CN"/>
        </w:rPr>
        <w:t>……………</w:t>
      </w:r>
      <w:r w:rsidR="00116ABC" w:rsidRPr="007A0EA5">
        <w:t>…</w:t>
      </w:r>
      <w:r w:rsidRPr="007A0EA5">
        <w:rPr>
          <w:rFonts w:eastAsia="Luxi Sans"/>
          <w:lang w:eastAsia="zh-CN"/>
        </w:rPr>
        <w:t xml:space="preserve"> </w:t>
      </w:r>
      <w:r w:rsidRPr="007A0EA5">
        <w:t xml:space="preserve">dne </w:t>
      </w:r>
      <w:r w:rsidR="0081177F" w:rsidRPr="007A0EA5">
        <w:rPr>
          <w:rFonts w:eastAsia="Luxi Sans"/>
          <w:lang w:eastAsia="zh-CN"/>
        </w:rPr>
        <w:t>………………….</w:t>
      </w:r>
    </w:p>
    <w:p w14:paraId="6E050C62" w14:textId="77777777" w:rsidR="00E7115A" w:rsidRDefault="00E7115A" w:rsidP="00A51183">
      <w:pPr>
        <w:pStyle w:val="Text"/>
        <w:tabs>
          <w:tab w:val="clear" w:pos="227"/>
        </w:tabs>
        <w:spacing w:line="240" w:lineRule="auto"/>
        <w:ind w:right="15" w:firstLine="425"/>
        <w:rPr>
          <w:rFonts w:ascii="Times New Roman" w:hAnsi="Times New Roman"/>
          <w:color w:val="auto"/>
          <w:sz w:val="24"/>
          <w:szCs w:val="24"/>
          <w:lang w:val="cs-CZ"/>
        </w:rPr>
      </w:pPr>
    </w:p>
    <w:p w14:paraId="3665B90A" w14:textId="09CB6D75" w:rsidR="00786FAB" w:rsidRDefault="00024690" w:rsidP="00A51183">
      <w:pPr>
        <w:pStyle w:val="Text"/>
        <w:tabs>
          <w:tab w:val="clear" w:pos="227"/>
        </w:tabs>
        <w:spacing w:line="240" w:lineRule="auto"/>
        <w:ind w:right="15" w:firstLine="425"/>
        <w:rPr>
          <w:rFonts w:ascii="Times New Roman" w:hAnsi="Times New Roman"/>
          <w:color w:val="auto"/>
          <w:sz w:val="24"/>
          <w:szCs w:val="24"/>
          <w:lang w:val="cs-CZ"/>
        </w:rPr>
      </w:pPr>
      <w:r>
        <w:rPr>
          <w:rFonts w:ascii="Times New Roman" w:hAnsi="Times New Roman"/>
          <w:color w:val="auto"/>
          <w:sz w:val="24"/>
          <w:szCs w:val="24"/>
          <w:lang w:val="cs-CZ"/>
        </w:rPr>
        <w:t>Za Objednatele:</w:t>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t xml:space="preserve">Za </w:t>
      </w:r>
      <w:r w:rsidR="00116ABC">
        <w:rPr>
          <w:rFonts w:ascii="Times New Roman" w:hAnsi="Times New Roman"/>
          <w:color w:val="auto"/>
          <w:sz w:val="24"/>
          <w:szCs w:val="24"/>
          <w:lang w:val="cs-CZ"/>
        </w:rPr>
        <w:t>Zhotovitele</w:t>
      </w:r>
      <w:r w:rsidR="00A51183">
        <w:rPr>
          <w:rFonts w:ascii="Times New Roman" w:hAnsi="Times New Roman"/>
          <w:color w:val="auto"/>
          <w:sz w:val="24"/>
          <w:szCs w:val="24"/>
          <w:lang w:val="cs-CZ"/>
        </w:rPr>
        <w:t>:</w:t>
      </w:r>
    </w:p>
    <w:p w14:paraId="65CAF777" w14:textId="7A56E488" w:rsidR="00A51183" w:rsidRDefault="00A51183" w:rsidP="00786FAB">
      <w:pPr>
        <w:pStyle w:val="Text"/>
        <w:tabs>
          <w:tab w:val="clear" w:pos="227"/>
        </w:tabs>
        <w:spacing w:line="240" w:lineRule="auto"/>
        <w:ind w:right="15"/>
        <w:rPr>
          <w:rFonts w:ascii="Times New Roman" w:hAnsi="Times New Roman"/>
          <w:color w:val="auto"/>
          <w:sz w:val="24"/>
          <w:szCs w:val="24"/>
          <w:lang w:val="cs-CZ"/>
        </w:rPr>
      </w:pPr>
    </w:p>
    <w:p w14:paraId="728A2725" w14:textId="77777777" w:rsidR="0081177F" w:rsidRDefault="0081177F" w:rsidP="00786FAB">
      <w:pPr>
        <w:pStyle w:val="Text"/>
        <w:tabs>
          <w:tab w:val="clear" w:pos="227"/>
        </w:tabs>
        <w:spacing w:line="240" w:lineRule="auto"/>
        <w:ind w:right="15"/>
        <w:rPr>
          <w:rFonts w:ascii="Times New Roman" w:hAnsi="Times New Roman"/>
          <w:color w:val="auto"/>
          <w:sz w:val="24"/>
          <w:szCs w:val="24"/>
          <w:lang w:val="cs-CZ"/>
        </w:rPr>
      </w:pPr>
    </w:p>
    <w:p w14:paraId="17CC9BB8" w14:textId="77777777" w:rsidR="00EB53AC" w:rsidRDefault="00EB53AC" w:rsidP="00786FAB">
      <w:pPr>
        <w:pStyle w:val="Text"/>
        <w:tabs>
          <w:tab w:val="clear" w:pos="227"/>
        </w:tabs>
        <w:spacing w:line="240" w:lineRule="auto"/>
        <w:ind w:right="15"/>
        <w:rPr>
          <w:rFonts w:ascii="Times New Roman" w:hAnsi="Times New Roman"/>
          <w:color w:val="auto"/>
          <w:sz w:val="24"/>
          <w:szCs w:val="24"/>
          <w:lang w:val="cs-CZ"/>
        </w:rPr>
      </w:pPr>
    </w:p>
    <w:p w14:paraId="4D45CDE0" w14:textId="77777777" w:rsidR="0072263E" w:rsidRDefault="0072263E" w:rsidP="00786FAB">
      <w:pPr>
        <w:pStyle w:val="Text"/>
        <w:tabs>
          <w:tab w:val="clear" w:pos="227"/>
        </w:tabs>
        <w:spacing w:line="240" w:lineRule="auto"/>
        <w:ind w:right="15"/>
        <w:rPr>
          <w:rFonts w:ascii="Times New Roman" w:hAnsi="Times New Roman"/>
          <w:color w:val="auto"/>
          <w:sz w:val="24"/>
          <w:szCs w:val="24"/>
          <w:lang w:val="cs-CZ"/>
        </w:rPr>
      </w:pPr>
    </w:p>
    <w:p w14:paraId="09F7E0B2" w14:textId="77777777" w:rsidR="0072263E" w:rsidRPr="00A51183" w:rsidRDefault="0072263E" w:rsidP="00786FAB">
      <w:pPr>
        <w:pStyle w:val="Text"/>
        <w:tabs>
          <w:tab w:val="clear" w:pos="227"/>
        </w:tabs>
        <w:spacing w:line="240" w:lineRule="auto"/>
        <w:ind w:right="15"/>
        <w:rPr>
          <w:rFonts w:ascii="Times New Roman" w:hAnsi="Times New Roman"/>
          <w:color w:val="auto"/>
          <w:sz w:val="24"/>
          <w:szCs w:val="24"/>
          <w:lang w:val="cs-CZ"/>
        </w:rPr>
      </w:pPr>
    </w:p>
    <w:p w14:paraId="36847CA7" w14:textId="6B0FCEC9" w:rsidR="00786FAB" w:rsidRPr="00A51183" w:rsidRDefault="00786FAB" w:rsidP="00786FAB">
      <w:pPr>
        <w:pStyle w:val="Text"/>
        <w:tabs>
          <w:tab w:val="clear" w:pos="227"/>
        </w:tabs>
        <w:spacing w:line="240" w:lineRule="auto"/>
        <w:ind w:right="15"/>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w:t>
      </w:r>
      <w:r w:rsidR="00116ABC">
        <w:rPr>
          <w:rFonts w:ascii="Times New Roman" w:hAnsi="Times New Roman"/>
          <w:color w:val="auto"/>
          <w:sz w:val="24"/>
          <w:szCs w:val="24"/>
          <w:lang w:val="cs-CZ"/>
        </w:rPr>
        <w:t xml:space="preserve">  …….…………………………………………       </w:t>
      </w:r>
      <w:r w:rsidRPr="00A51183">
        <w:rPr>
          <w:rFonts w:ascii="Times New Roman" w:hAnsi="Times New Roman"/>
          <w:color w:val="auto"/>
          <w:sz w:val="24"/>
          <w:szCs w:val="24"/>
          <w:lang w:val="cs-CZ"/>
        </w:rPr>
        <w:t xml:space="preserve"> </w:t>
      </w:r>
      <w:r w:rsidRPr="007A0EA5">
        <w:rPr>
          <w:rFonts w:ascii="Times New Roman" w:hAnsi="Times New Roman"/>
          <w:color w:val="auto"/>
          <w:sz w:val="24"/>
          <w:szCs w:val="24"/>
          <w:lang w:val="cs-CZ"/>
        </w:rPr>
        <w:t>…………………………………..</w:t>
      </w:r>
    </w:p>
    <w:p w14:paraId="13AEE624" w14:textId="66884939" w:rsidR="00786FAB" w:rsidRPr="00516BF0" w:rsidRDefault="00786FAB" w:rsidP="00786FAB">
      <w:pPr>
        <w:pStyle w:val="Text"/>
        <w:tabs>
          <w:tab w:val="clear" w:pos="227"/>
        </w:tabs>
        <w:spacing w:line="240" w:lineRule="auto"/>
        <w:ind w:right="15"/>
        <w:rPr>
          <w:rFonts w:ascii="Times New Roman" w:hAnsi="Times New Roman"/>
          <w:b/>
          <w:color w:val="auto"/>
          <w:sz w:val="24"/>
          <w:szCs w:val="24"/>
          <w:lang w:val="cs-CZ"/>
        </w:rPr>
      </w:pPr>
      <w:r w:rsidRPr="00A51183">
        <w:rPr>
          <w:rFonts w:ascii="Times New Roman" w:hAnsi="Times New Roman"/>
          <w:b/>
          <w:color w:val="auto"/>
          <w:sz w:val="24"/>
          <w:szCs w:val="24"/>
          <w:lang w:val="cs-CZ"/>
        </w:rPr>
        <w:t xml:space="preserve">   Národní zemědělské muzeum, </w:t>
      </w:r>
      <w:proofErr w:type="spellStart"/>
      <w:proofErr w:type="gramStart"/>
      <w:r w:rsidRPr="00A51183">
        <w:rPr>
          <w:rFonts w:ascii="Times New Roman" w:hAnsi="Times New Roman"/>
          <w:b/>
          <w:color w:val="auto"/>
          <w:sz w:val="24"/>
          <w:szCs w:val="24"/>
          <w:lang w:val="cs-CZ"/>
        </w:rPr>
        <w:t>s.p.</w:t>
      </w:r>
      <w:proofErr w:type="gramEnd"/>
      <w:r w:rsidRPr="00A51183">
        <w:rPr>
          <w:rFonts w:ascii="Times New Roman" w:hAnsi="Times New Roman"/>
          <w:b/>
          <w:color w:val="auto"/>
          <w:sz w:val="24"/>
          <w:szCs w:val="24"/>
          <w:lang w:val="cs-CZ"/>
        </w:rPr>
        <w:t>o</w:t>
      </w:r>
      <w:proofErr w:type="spellEnd"/>
      <w:r w:rsidRPr="00A51183">
        <w:rPr>
          <w:rFonts w:ascii="Times New Roman" w:hAnsi="Times New Roman"/>
          <w:b/>
          <w:color w:val="auto"/>
          <w:sz w:val="24"/>
          <w:szCs w:val="24"/>
          <w:lang w:val="cs-CZ"/>
        </w:rPr>
        <w:t>.</w:t>
      </w:r>
      <w:r w:rsidRPr="00A51183">
        <w:rPr>
          <w:rFonts w:ascii="Times New Roman" w:hAnsi="Times New Roman"/>
          <w:b/>
          <w:color w:val="auto"/>
          <w:sz w:val="24"/>
          <w:szCs w:val="24"/>
          <w:lang w:val="cs-CZ"/>
        </w:rPr>
        <w:tab/>
      </w:r>
      <w:r w:rsidR="00570A30" w:rsidRPr="00A51183">
        <w:rPr>
          <w:rFonts w:ascii="Times New Roman" w:hAnsi="Times New Roman"/>
          <w:b/>
          <w:color w:val="auto"/>
          <w:sz w:val="24"/>
          <w:szCs w:val="24"/>
          <w:lang w:val="cs-CZ"/>
        </w:rPr>
        <w:t xml:space="preserve">            </w:t>
      </w:r>
      <w:r w:rsidR="00116ABC" w:rsidRPr="00116ABC">
        <w:rPr>
          <w:rFonts w:ascii="Times New Roman" w:hAnsi="Times New Roman"/>
          <w:b/>
          <w:color w:val="auto"/>
          <w:sz w:val="24"/>
          <w:szCs w:val="24"/>
          <w:lang w:val="cs-CZ"/>
        </w:rPr>
        <w:t>POZEMSTAV Prostějov, a.s.</w:t>
      </w:r>
    </w:p>
    <w:p w14:paraId="37BFB3E4" w14:textId="2C2A4A73" w:rsidR="00786FAB" w:rsidRPr="00A51183" w:rsidRDefault="00786FAB" w:rsidP="00984F52">
      <w:pPr>
        <w:pStyle w:val="Text"/>
        <w:tabs>
          <w:tab w:val="clear" w:pos="227"/>
        </w:tabs>
        <w:spacing w:line="240" w:lineRule="auto"/>
        <w:ind w:right="15" w:firstLine="720"/>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w:t>
      </w:r>
      <w:r w:rsidR="00984F52">
        <w:rPr>
          <w:rFonts w:ascii="Times New Roman" w:hAnsi="Times New Roman"/>
          <w:color w:val="auto"/>
          <w:sz w:val="24"/>
          <w:szCs w:val="24"/>
          <w:lang w:val="cs-CZ"/>
        </w:rPr>
        <w:tab/>
      </w:r>
      <w:r w:rsidR="00984F52">
        <w:rPr>
          <w:rFonts w:ascii="Times New Roman" w:hAnsi="Times New Roman"/>
          <w:color w:val="auto"/>
          <w:sz w:val="24"/>
          <w:szCs w:val="24"/>
          <w:lang w:val="cs-CZ"/>
        </w:rPr>
        <w:tab/>
      </w:r>
      <w:r w:rsidR="00984F52">
        <w:rPr>
          <w:rFonts w:ascii="Times New Roman" w:hAnsi="Times New Roman"/>
          <w:color w:val="auto"/>
          <w:sz w:val="24"/>
          <w:szCs w:val="24"/>
          <w:lang w:val="cs-CZ"/>
        </w:rPr>
        <w:tab/>
      </w:r>
      <w:r w:rsidR="00116ABC">
        <w:rPr>
          <w:rFonts w:ascii="Times New Roman" w:hAnsi="Times New Roman"/>
          <w:color w:val="auto"/>
          <w:sz w:val="24"/>
          <w:szCs w:val="24"/>
          <w:lang w:val="cs-CZ"/>
        </w:rPr>
        <w:tab/>
      </w:r>
      <w:r w:rsidR="00116ABC">
        <w:rPr>
          <w:rFonts w:ascii="Times New Roman" w:hAnsi="Times New Roman"/>
          <w:color w:val="auto"/>
          <w:sz w:val="24"/>
          <w:szCs w:val="24"/>
          <w:lang w:val="cs-CZ"/>
        </w:rPr>
        <w:tab/>
      </w:r>
      <w:bookmarkStart w:id="0" w:name="_GoBack"/>
      <w:bookmarkEnd w:id="0"/>
    </w:p>
    <w:p w14:paraId="5065103D" w14:textId="08A754EA" w:rsidR="00EC689F" w:rsidRDefault="00984F52" w:rsidP="00024690">
      <w:pPr>
        <w:pStyle w:val="Text"/>
        <w:tabs>
          <w:tab w:val="clear" w:pos="227"/>
        </w:tabs>
        <w:spacing w:line="240" w:lineRule="auto"/>
        <w:ind w:left="708" w:right="15"/>
        <w:rPr>
          <w:rFonts w:eastAsia="Luxi Sans"/>
          <w:sz w:val="22"/>
          <w:szCs w:val="22"/>
          <w:lang w:eastAsia="zh-CN"/>
        </w:rPr>
      </w:pPr>
      <w:r>
        <w:rPr>
          <w:rFonts w:ascii="Times New Roman" w:hAnsi="Times New Roman"/>
          <w:color w:val="auto"/>
          <w:sz w:val="24"/>
          <w:szCs w:val="24"/>
          <w:lang w:val="cs-CZ"/>
        </w:rPr>
        <w:t xml:space="preserve">         </w:t>
      </w:r>
      <w:r>
        <w:rPr>
          <w:rFonts w:ascii="Times New Roman" w:hAnsi="Times New Roman"/>
          <w:color w:val="auto"/>
          <w:sz w:val="24"/>
          <w:szCs w:val="24"/>
          <w:lang w:val="cs-CZ"/>
        </w:rPr>
        <w:tab/>
      </w:r>
      <w:r>
        <w:rPr>
          <w:rFonts w:ascii="Times New Roman" w:hAnsi="Times New Roman"/>
          <w:color w:val="auto"/>
          <w:sz w:val="24"/>
          <w:szCs w:val="24"/>
          <w:lang w:val="cs-CZ"/>
        </w:rPr>
        <w:tab/>
      </w:r>
    </w:p>
    <w:sectPr w:rsidR="00EC689F" w:rsidSect="00286D2E">
      <w:footerReference w:type="default" r:id="rId8"/>
      <w:headerReference w:type="first" r:id="rId9"/>
      <w:footerReference w:type="first" r:id="rId10"/>
      <w:type w:val="continuous"/>
      <w:pgSz w:w="11920" w:h="16860"/>
      <w:pgMar w:top="1580" w:right="1180" w:bottom="280" w:left="980" w:header="708" w:footer="708" w:gutter="0"/>
      <w:cols w:space="708"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83776" w14:textId="77777777" w:rsidR="00942662" w:rsidRDefault="00942662">
      <w:r>
        <w:separator/>
      </w:r>
    </w:p>
  </w:endnote>
  <w:endnote w:type="continuationSeparator" w:id="0">
    <w:p w14:paraId="2AA8F75B" w14:textId="77777777" w:rsidR="00942662" w:rsidRDefault="0094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932" w14:textId="060C1DC1" w:rsidR="00F536B8" w:rsidRDefault="00B04081" w:rsidP="00E35F15">
    <w:pPr>
      <w:pStyle w:val="Zpat"/>
      <w:jc w:val="right"/>
    </w:pPr>
    <w:r>
      <w:fldChar w:fldCharType="begin"/>
    </w:r>
    <w:r w:rsidR="00F536B8">
      <w:instrText>PAGE   \* MERGEFORMAT</w:instrText>
    </w:r>
    <w:r>
      <w:fldChar w:fldCharType="separate"/>
    </w:r>
    <w:r w:rsidR="005C1A92">
      <w:rPr>
        <w:noProof/>
      </w:rPr>
      <w:t>3</w:t>
    </w:r>
    <w:r>
      <w:fldChar w:fldCharType="end"/>
    </w:r>
  </w:p>
  <w:p w14:paraId="322E8403" w14:textId="77777777" w:rsidR="002A35AA" w:rsidRDefault="002A35AA" w:rsidP="00EE0AEF">
    <w:pPr>
      <w:widowControl w:val="0"/>
      <w:autoSpaceDE w:val="0"/>
      <w:autoSpaceDN w:val="0"/>
      <w:adjustRightInd w:val="0"/>
      <w:spacing w:before="69"/>
      <w:ind w:right="-3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2784"/>
      <w:docPartObj>
        <w:docPartGallery w:val="Page Numbers (Bottom of Page)"/>
        <w:docPartUnique/>
      </w:docPartObj>
    </w:sdtPr>
    <w:sdtEndPr/>
    <w:sdtContent>
      <w:p w14:paraId="704BDF3B" w14:textId="0EFACD43" w:rsidR="00E35F15" w:rsidRDefault="00E35F15">
        <w:pPr>
          <w:pStyle w:val="Zpat"/>
          <w:jc w:val="right"/>
        </w:pPr>
        <w:r>
          <w:fldChar w:fldCharType="begin"/>
        </w:r>
        <w:r>
          <w:instrText>PAGE   \* MERGEFORMAT</w:instrText>
        </w:r>
        <w:r>
          <w:fldChar w:fldCharType="separate"/>
        </w:r>
        <w:r w:rsidR="005C1A92">
          <w:rPr>
            <w:noProof/>
          </w:rPr>
          <w:t>1</w:t>
        </w:r>
        <w:r>
          <w:fldChar w:fldCharType="end"/>
        </w:r>
      </w:p>
    </w:sdtContent>
  </w:sdt>
  <w:p w14:paraId="29BFDE29" w14:textId="77777777" w:rsidR="00E35F15" w:rsidRDefault="00E35F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CE18" w14:textId="77777777" w:rsidR="00942662" w:rsidRDefault="00942662">
      <w:r>
        <w:separator/>
      </w:r>
    </w:p>
  </w:footnote>
  <w:footnote w:type="continuationSeparator" w:id="0">
    <w:p w14:paraId="45358074" w14:textId="77777777" w:rsidR="00942662" w:rsidRDefault="00942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5CC8" w14:textId="1561372E" w:rsidR="00286D2E" w:rsidRPr="00FE2B13" w:rsidRDefault="00FE2B13" w:rsidP="00FE2B13">
    <w:pPr>
      <w:tabs>
        <w:tab w:val="center" w:pos="4536"/>
        <w:tab w:val="right" w:pos="9072"/>
      </w:tabs>
      <w:spacing w:before="60" w:after="60" w:line="360" w:lineRule="auto"/>
      <w:jc w:val="center"/>
      <w:rPr>
        <w:rFonts w:ascii="Verdana" w:hAnsi="Verdana"/>
        <w:sz w:val="16"/>
      </w:rPr>
    </w:pPr>
    <w:r w:rsidRPr="00FE2B13">
      <w:rPr>
        <w:rFonts w:ascii="Verdana" w:hAnsi="Verdana"/>
        <w:noProof/>
        <w:sz w:val="2"/>
      </w:rPr>
      <w:drawing>
        <wp:inline distT="0" distB="0" distL="0" distR="0" wp14:anchorId="39F98CA8" wp14:editId="724D4A65">
          <wp:extent cx="5495925" cy="904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7F0567"/>
    <w:multiLevelType w:val="hybridMultilevel"/>
    <w:tmpl w:val="E41E0DB4"/>
    <w:lvl w:ilvl="0" w:tplc="9BE4F144">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8A10C9"/>
    <w:multiLevelType w:val="hybridMultilevel"/>
    <w:tmpl w:val="31DAD1EA"/>
    <w:lvl w:ilvl="0" w:tplc="0405000F">
      <w:start w:val="1"/>
      <w:numFmt w:val="decimal"/>
      <w:lvlText w:val="%1."/>
      <w:lvlJc w:val="left"/>
      <w:pPr>
        <w:tabs>
          <w:tab w:val="num" w:pos="567"/>
        </w:tabs>
        <w:ind w:left="567" w:hanging="454"/>
      </w:pPr>
      <w:rPr>
        <w:rFonts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25956"/>
    <w:multiLevelType w:val="hybridMultilevel"/>
    <w:tmpl w:val="D5969C2C"/>
    <w:lvl w:ilvl="0" w:tplc="A2FE6FB8">
      <w:start w:val="1"/>
      <w:numFmt w:val="upperRoman"/>
      <w:lvlText w:val="%1."/>
      <w:lvlJc w:val="left"/>
      <w:pPr>
        <w:tabs>
          <w:tab w:val="num" w:pos="567"/>
        </w:tabs>
        <w:ind w:left="567" w:hanging="454"/>
      </w:pPr>
      <w:rPr>
        <w:rFonts w:ascii="Times New Roman" w:hAnsi="Times New Roman" w:hint="default"/>
        <w:sz w:val="22"/>
        <w:szCs w:val="22"/>
      </w:rPr>
    </w:lvl>
    <w:lvl w:ilvl="1" w:tplc="0405000F">
      <w:start w:val="1"/>
      <w:numFmt w:val="decimal"/>
      <w:lvlText w:val="%2."/>
      <w:lvlJc w:val="left"/>
      <w:pPr>
        <w:tabs>
          <w:tab w:val="num" w:pos="567"/>
        </w:tabs>
        <w:ind w:left="567" w:hanging="454"/>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35D28FB"/>
    <w:multiLevelType w:val="hybridMultilevel"/>
    <w:tmpl w:val="DB84D36E"/>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3853A1B"/>
    <w:multiLevelType w:val="hybridMultilevel"/>
    <w:tmpl w:val="E02CA786"/>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74165CE"/>
    <w:multiLevelType w:val="hybridMultilevel"/>
    <w:tmpl w:val="D75A4E58"/>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8B2164C"/>
    <w:multiLevelType w:val="hybridMultilevel"/>
    <w:tmpl w:val="D6169A0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3"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CBA34F7"/>
    <w:multiLevelType w:val="hybridMultilevel"/>
    <w:tmpl w:val="63A8875A"/>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DDB205D"/>
    <w:multiLevelType w:val="hybridMultilevel"/>
    <w:tmpl w:val="FFE476FE"/>
    <w:lvl w:ilvl="0" w:tplc="794A939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6" w15:restartNumberingAfterBreak="0">
    <w:nsid w:val="4F09480A"/>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A0032"/>
    <w:multiLevelType w:val="hybridMultilevel"/>
    <w:tmpl w:val="6596B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512F0"/>
    <w:multiLevelType w:val="hybridMultilevel"/>
    <w:tmpl w:val="DD86E5E8"/>
    <w:lvl w:ilvl="0" w:tplc="8550C1B0">
      <w:start w:val="1"/>
      <w:numFmt w:val="lowerLetter"/>
      <w:lvlText w:val="%1)"/>
      <w:lvlJc w:val="left"/>
      <w:pPr>
        <w:tabs>
          <w:tab w:val="num" w:pos="720"/>
        </w:tabs>
        <w:ind w:left="720" w:hanging="360"/>
      </w:pPr>
      <w:rPr>
        <w:rFonts w:ascii="Franklin Gothic Book" w:hAnsi="Franklin Gothic Book"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41538"/>
    <w:multiLevelType w:val="multilevel"/>
    <w:tmpl w:val="16AE6442"/>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D6222"/>
    <w:multiLevelType w:val="hybridMultilevel"/>
    <w:tmpl w:val="0B2260B0"/>
    <w:lvl w:ilvl="0" w:tplc="ED32359C">
      <w:start w:val="3"/>
      <w:numFmt w:val="decimal"/>
      <w:lvlText w:val="%1."/>
      <w:lvlJc w:val="left"/>
      <w:pPr>
        <w:tabs>
          <w:tab w:val="num" w:pos="595"/>
        </w:tabs>
        <w:ind w:left="595" w:hanging="454"/>
      </w:pPr>
      <w:rPr>
        <w:rFonts w:ascii="Times New Roman" w:hAnsi="Times New Roman" w:hint="default"/>
        <w:sz w:val="22"/>
        <w:szCs w:val="22"/>
      </w:rPr>
    </w:lvl>
    <w:lvl w:ilvl="1" w:tplc="04050019">
      <w:start w:val="1"/>
      <w:numFmt w:val="lowerLetter"/>
      <w:lvlText w:val="%2."/>
      <w:lvlJc w:val="left"/>
      <w:pPr>
        <w:tabs>
          <w:tab w:val="num" w:pos="1468"/>
        </w:tabs>
        <w:ind w:left="1468" w:hanging="360"/>
      </w:pPr>
    </w:lvl>
    <w:lvl w:ilvl="2" w:tplc="0405001B">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6" w15:restartNumberingAfterBreak="0">
    <w:nsid w:val="6EA044A9"/>
    <w:multiLevelType w:val="hybridMultilevel"/>
    <w:tmpl w:val="41966BB2"/>
    <w:lvl w:ilvl="0" w:tplc="5C96651C">
      <w:start w:val="1"/>
      <w:numFmt w:val="upperLetter"/>
      <w:lvlText w:val="%1."/>
      <w:lvlJc w:val="left"/>
      <w:pPr>
        <w:ind w:left="810" w:hanging="45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E0AF6"/>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61DB"/>
    <w:multiLevelType w:val="hybridMultilevel"/>
    <w:tmpl w:val="9A8C69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21"/>
  </w:num>
  <w:num w:numId="3">
    <w:abstractNumId w:val="18"/>
  </w:num>
  <w:num w:numId="4">
    <w:abstractNumId w:val="32"/>
  </w:num>
  <w:num w:numId="5">
    <w:abstractNumId w:val="31"/>
  </w:num>
  <w:num w:numId="6">
    <w:abstractNumId w:val="10"/>
  </w:num>
  <w:num w:numId="7">
    <w:abstractNumId w:val="30"/>
  </w:num>
  <w:num w:numId="8">
    <w:abstractNumId w:val="20"/>
  </w:num>
  <w:num w:numId="9">
    <w:abstractNumId w:val="1"/>
  </w:num>
  <w:num w:numId="10">
    <w:abstractNumId w:val="2"/>
  </w:num>
  <w:num w:numId="11">
    <w:abstractNumId w:val="4"/>
  </w:num>
  <w:num w:numId="12">
    <w:abstractNumId w:val="13"/>
  </w:num>
  <w:num w:numId="13">
    <w:abstractNumId w:val="5"/>
  </w:num>
  <w:num w:numId="14">
    <w:abstractNumId w:val="9"/>
  </w:num>
  <w:num w:numId="15">
    <w:abstractNumId w:val="35"/>
  </w:num>
  <w:num w:numId="16">
    <w:abstractNumId w:val="3"/>
  </w:num>
  <w:num w:numId="17">
    <w:abstractNumId w:val="7"/>
  </w:num>
  <w:num w:numId="18">
    <w:abstractNumId w:val="28"/>
  </w:num>
  <w:num w:numId="19">
    <w:abstractNumId w:val="12"/>
  </w:num>
  <w:num w:numId="20">
    <w:abstractNumId w:val="11"/>
  </w:num>
  <w:num w:numId="21">
    <w:abstractNumId w:val="29"/>
  </w:num>
  <w:num w:numId="22">
    <w:abstractNumId w:val="22"/>
  </w:num>
  <w:num w:numId="23">
    <w:abstractNumId w:val="15"/>
  </w:num>
  <w:num w:numId="24">
    <w:abstractNumId w:val="14"/>
  </w:num>
  <w:num w:numId="25">
    <w:abstractNumId w:val="39"/>
  </w:num>
  <w:num w:numId="26">
    <w:abstractNumId w:val="24"/>
  </w:num>
  <w:num w:numId="27">
    <w:abstractNumId w:val="16"/>
  </w:num>
  <w:num w:numId="28">
    <w:abstractNumId w:val="8"/>
  </w:num>
  <w:num w:numId="29">
    <w:abstractNumId w:val="23"/>
  </w:num>
  <w:num w:numId="30">
    <w:abstractNumId w:val="38"/>
  </w:num>
  <w:num w:numId="31">
    <w:abstractNumId w:val="19"/>
  </w:num>
  <w:num w:numId="32">
    <w:abstractNumId w:val="37"/>
  </w:num>
  <w:num w:numId="33">
    <w:abstractNumId w:val="26"/>
  </w:num>
  <w:num w:numId="34">
    <w:abstractNumId w:val="33"/>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F"/>
    <w:rsid w:val="00000104"/>
    <w:rsid w:val="000067F7"/>
    <w:rsid w:val="00011639"/>
    <w:rsid w:val="00015645"/>
    <w:rsid w:val="00022C54"/>
    <w:rsid w:val="00024690"/>
    <w:rsid w:val="00025444"/>
    <w:rsid w:val="000254CA"/>
    <w:rsid w:val="00057B99"/>
    <w:rsid w:val="0006012C"/>
    <w:rsid w:val="00064A3A"/>
    <w:rsid w:val="00097B9C"/>
    <w:rsid w:val="000A37B0"/>
    <w:rsid w:val="000B288D"/>
    <w:rsid w:val="000B5B05"/>
    <w:rsid w:val="000C0692"/>
    <w:rsid w:val="000C4B44"/>
    <w:rsid w:val="0010020F"/>
    <w:rsid w:val="001017AD"/>
    <w:rsid w:val="001132FA"/>
    <w:rsid w:val="00116ABC"/>
    <w:rsid w:val="001201E0"/>
    <w:rsid w:val="00123462"/>
    <w:rsid w:val="00131909"/>
    <w:rsid w:val="00157D49"/>
    <w:rsid w:val="00165BDA"/>
    <w:rsid w:val="001674D1"/>
    <w:rsid w:val="00197C1A"/>
    <w:rsid w:val="001A61BC"/>
    <w:rsid w:val="001A682E"/>
    <w:rsid w:val="001A69E3"/>
    <w:rsid w:val="001B2739"/>
    <w:rsid w:val="001C2A6A"/>
    <w:rsid w:val="001C7048"/>
    <w:rsid w:val="001D1E1F"/>
    <w:rsid w:val="001D5325"/>
    <w:rsid w:val="001E0584"/>
    <w:rsid w:val="001E39C5"/>
    <w:rsid w:val="001E6C1F"/>
    <w:rsid w:val="001F7790"/>
    <w:rsid w:val="00205F97"/>
    <w:rsid w:val="0021309E"/>
    <w:rsid w:val="00225FBE"/>
    <w:rsid w:val="002271A6"/>
    <w:rsid w:val="002439BE"/>
    <w:rsid w:val="00262935"/>
    <w:rsid w:val="00281DE5"/>
    <w:rsid w:val="00282397"/>
    <w:rsid w:val="00283509"/>
    <w:rsid w:val="00286D2E"/>
    <w:rsid w:val="002872E3"/>
    <w:rsid w:val="00295AE4"/>
    <w:rsid w:val="002A35AA"/>
    <w:rsid w:val="002B7B91"/>
    <w:rsid w:val="002C20EB"/>
    <w:rsid w:val="002C7742"/>
    <w:rsid w:val="002D74FB"/>
    <w:rsid w:val="002F7CD1"/>
    <w:rsid w:val="003019DB"/>
    <w:rsid w:val="00310E2B"/>
    <w:rsid w:val="00312A51"/>
    <w:rsid w:val="003163FE"/>
    <w:rsid w:val="0032287D"/>
    <w:rsid w:val="003519AB"/>
    <w:rsid w:val="00356CDE"/>
    <w:rsid w:val="00360C13"/>
    <w:rsid w:val="0036158F"/>
    <w:rsid w:val="003863E5"/>
    <w:rsid w:val="00386760"/>
    <w:rsid w:val="00386B44"/>
    <w:rsid w:val="003973DA"/>
    <w:rsid w:val="003A0490"/>
    <w:rsid w:val="003B4054"/>
    <w:rsid w:val="003B4BD0"/>
    <w:rsid w:val="003C27B1"/>
    <w:rsid w:val="003D407C"/>
    <w:rsid w:val="003D588D"/>
    <w:rsid w:val="003F0004"/>
    <w:rsid w:val="003F1299"/>
    <w:rsid w:val="00403DBD"/>
    <w:rsid w:val="00413DF0"/>
    <w:rsid w:val="00415A72"/>
    <w:rsid w:val="0042094E"/>
    <w:rsid w:val="004243F2"/>
    <w:rsid w:val="00432FBA"/>
    <w:rsid w:val="0043498A"/>
    <w:rsid w:val="00437FE3"/>
    <w:rsid w:val="00444F78"/>
    <w:rsid w:val="00451697"/>
    <w:rsid w:val="00467279"/>
    <w:rsid w:val="004740EE"/>
    <w:rsid w:val="00475A4A"/>
    <w:rsid w:val="00485BB9"/>
    <w:rsid w:val="004A43EA"/>
    <w:rsid w:val="004A5A00"/>
    <w:rsid w:val="004A67E4"/>
    <w:rsid w:val="004B2B4B"/>
    <w:rsid w:val="004B2CEC"/>
    <w:rsid w:val="004C36C0"/>
    <w:rsid w:val="004F7EF7"/>
    <w:rsid w:val="00503F88"/>
    <w:rsid w:val="00505292"/>
    <w:rsid w:val="005063FC"/>
    <w:rsid w:val="005075BB"/>
    <w:rsid w:val="00516BF0"/>
    <w:rsid w:val="00532876"/>
    <w:rsid w:val="005347EE"/>
    <w:rsid w:val="0055389D"/>
    <w:rsid w:val="005662A0"/>
    <w:rsid w:val="00570A30"/>
    <w:rsid w:val="005723F8"/>
    <w:rsid w:val="0059465F"/>
    <w:rsid w:val="005A1323"/>
    <w:rsid w:val="005B1D19"/>
    <w:rsid w:val="005B432B"/>
    <w:rsid w:val="005C1A92"/>
    <w:rsid w:val="005C4E98"/>
    <w:rsid w:val="005C5496"/>
    <w:rsid w:val="005D3D74"/>
    <w:rsid w:val="005E2183"/>
    <w:rsid w:val="00604FDD"/>
    <w:rsid w:val="00614A74"/>
    <w:rsid w:val="006252D6"/>
    <w:rsid w:val="00630097"/>
    <w:rsid w:val="0063031B"/>
    <w:rsid w:val="006330DF"/>
    <w:rsid w:val="00635037"/>
    <w:rsid w:val="00640015"/>
    <w:rsid w:val="00655CEA"/>
    <w:rsid w:val="00662C30"/>
    <w:rsid w:val="00672DEA"/>
    <w:rsid w:val="0067629B"/>
    <w:rsid w:val="006764AB"/>
    <w:rsid w:val="006853A8"/>
    <w:rsid w:val="006A31EA"/>
    <w:rsid w:val="006A5F70"/>
    <w:rsid w:val="006C570A"/>
    <w:rsid w:val="006D55BC"/>
    <w:rsid w:val="006F1676"/>
    <w:rsid w:val="00711D35"/>
    <w:rsid w:val="00722119"/>
    <w:rsid w:val="0072263E"/>
    <w:rsid w:val="007328A0"/>
    <w:rsid w:val="00740890"/>
    <w:rsid w:val="00743216"/>
    <w:rsid w:val="00750286"/>
    <w:rsid w:val="00750FCA"/>
    <w:rsid w:val="00751AC4"/>
    <w:rsid w:val="00754829"/>
    <w:rsid w:val="007558CA"/>
    <w:rsid w:val="00765DC6"/>
    <w:rsid w:val="0077189F"/>
    <w:rsid w:val="00774F42"/>
    <w:rsid w:val="0077748F"/>
    <w:rsid w:val="00780EAF"/>
    <w:rsid w:val="00786FAB"/>
    <w:rsid w:val="007A0EA5"/>
    <w:rsid w:val="007A1DB5"/>
    <w:rsid w:val="007A3213"/>
    <w:rsid w:val="007B6E6E"/>
    <w:rsid w:val="007B7968"/>
    <w:rsid w:val="007C523F"/>
    <w:rsid w:val="007D1760"/>
    <w:rsid w:val="007E2561"/>
    <w:rsid w:val="007F20C7"/>
    <w:rsid w:val="007F6108"/>
    <w:rsid w:val="007F75B6"/>
    <w:rsid w:val="007F7E69"/>
    <w:rsid w:val="008058B2"/>
    <w:rsid w:val="0081177F"/>
    <w:rsid w:val="008149BC"/>
    <w:rsid w:val="00816CB3"/>
    <w:rsid w:val="00824BB7"/>
    <w:rsid w:val="00841DCF"/>
    <w:rsid w:val="00845722"/>
    <w:rsid w:val="008476D6"/>
    <w:rsid w:val="00850E53"/>
    <w:rsid w:val="00855805"/>
    <w:rsid w:val="0088000C"/>
    <w:rsid w:val="00885B11"/>
    <w:rsid w:val="00887CD7"/>
    <w:rsid w:val="00892E98"/>
    <w:rsid w:val="00894FD9"/>
    <w:rsid w:val="00895F44"/>
    <w:rsid w:val="00897EE2"/>
    <w:rsid w:val="008A5DFD"/>
    <w:rsid w:val="008C3E02"/>
    <w:rsid w:val="008C4E82"/>
    <w:rsid w:val="008D70A5"/>
    <w:rsid w:val="008F050C"/>
    <w:rsid w:val="008F5AC7"/>
    <w:rsid w:val="00913D11"/>
    <w:rsid w:val="00920C87"/>
    <w:rsid w:val="00927849"/>
    <w:rsid w:val="00927A61"/>
    <w:rsid w:val="0093617A"/>
    <w:rsid w:val="00936EED"/>
    <w:rsid w:val="00942662"/>
    <w:rsid w:val="009444EC"/>
    <w:rsid w:val="00945D7A"/>
    <w:rsid w:val="009705CE"/>
    <w:rsid w:val="0097506C"/>
    <w:rsid w:val="00975836"/>
    <w:rsid w:val="00984F52"/>
    <w:rsid w:val="009969FB"/>
    <w:rsid w:val="009B0664"/>
    <w:rsid w:val="009B3BCE"/>
    <w:rsid w:val="009D5BD1"/>
    <w:rsid w:val="009D5F96"/>
    <w:rsid w:val="009D7CEA"/>
    <w:rsid w:val="009E6C31"/>
    <w:rsid w:val="009F3EAE"/>
    <w:rsid w:val="009F4D3B"/>
    <w:rsid w:val="009F74DC"/>
    <w:rsid w:val="00A05012"/>
    <w:rsid w:val="00A20CB7"/>
    <w:rsid w:val="00A34698"/>
    <w:rsid w:val="00A51183"/>
    <w:rsid w:val="00A53514"/>
    <w:rsid w:val="00A64759"/>
    <w:rsid w:val="00A73EC7"/>
    <w:rsid w:val="00A854F7"/>
    <w:rsid w:val="00A86F2E"/>
    <w:rsid w:val="00AA58B7"/>
    <w:rsid w:val="00AB3A7B"/>
    <w:rsid w:val="00AD02B5"/>
    <w:rsid w:val="00AD4F60"/>
    <w:rsid w:val="00AD7158"/>
    <w:rsid w:val="00AE34F0"/>
    <w:rsid w:val="00AF7927"/>
    <w:rsid w:val="00B04081"/>
    <w:rsid w:val="00B30E3E"/>
    <w:rsid w:val="00B41DEB"/>
    <w:rsid w:val="00B61366"/>
    <w:rsid w:val="00B6674E"/>
    <w:rsid w:val="00B72D54"/>
    <w:rsid w:val="00B77835"/>
    <w:rsid w:val="00B852E0"/>
    <w:rsid w:val="00B8590C"/>
    <w:rsid w:val="00B85D9C"/>
    <w:rsid w:val="00B862C8"/>
    <w:rsid w:val="00BA0785"/>
    <w:rsid w:val="00BA72F6"/>
    <w:rsid w:val="00BB0558"/>
    <w:rsid w:val="00BC141E"/>
    <w:rsid w:val="00BD1ECD"/>
    <w:rsid w:val="00BD36EE"/>
    <w:rsid w:val="00BF582D"/>
    <w:rsid w:val="00BF6220"/>
    <w:rsid w:val="00C002FA"/>
    <w:rsid w:val="00C049E7"/>
    <w:rsid w:val="00C074FA"/>
    <w:rsid w:val="00C16B65"/>
    <w:rsid w:val="00C218D3"/>
    <w:rsid w:val="00C23D6B"/>
    <w:rsid w:val="00C438A6"/>
    <w:rsid w:val="00C43ED4"/>
    <w:rsid w:val="00C54693"/>
    <w:rsid w:val="00C5713E"/>
    <w:rsid w:val="00C60338"/>
    <w:rsid w:val="00C6622F"/>
    <w:rsid w:val="00C7315E"/>
    <w:rsid w:val="00C82DD0"/>
    <w:rsid w:val="00C945DD"/>
    <w:rsid w:val="00C95279"/>
    <w:rsid w:val="00CA3D29"/>
    <w:rsid w:val="00CA4482"/>
    <w:rsid w:val="00CA5F63"/>
    <w:rsid w:val="00CB70D2"/>
    <w:rsid w:val="00CB7F4F"/>
    <w:rsid w:val="00CC3DA2"/>
    <w:rsid w:val="00CC64B8"/>
    <w:rsid w:val="00CD0ED6"/>
    <w:rsid w:val="00CF31C5"/>
    <w:rsid w:val="00CF5001"/>
    <w:rsid w:val="00D04D6F"/>
    <w:rsid w:val="00D15CAD"/>
    <w:rsid w:val="00D1748D"/>
    <w:rsid w:val="00D278C3"/>
    <w:rsid w:val="00D364E7"/>
    <w:rsid w:val="00D37FD9"/>
    <w:rsid w:val="00D42E4E"/>
    <w:rsid w:val="00D5412F"/>
    <w:rsid w:val="00D545EC"/>
    <w:rsid w:val="00D61A08"/>
    <w:rsid w:val="00D82E19"/>
    <w:rsid w:val="00D94683"/>
    <w:rsid w:val="00DD41BA"/>
    <w:rsid w:val="00DD537F"/>
    <w:rsid w:val="00DD7FA2"/>
    <w:rsid w:val="00DF6554"/>
    <w:rsid w:val="00E1137D"/>
    <w:rsid w:val="00E133C4"/>
    <w:rsid w:val="00E17C42"/>
    <w:rsid w:val="00E20EE9"/>
    <w:rsid w:val="00E35F15"/>
    <w:rsid w:val="00E41A98"/>
    <w:rsid w:val="00E45A69"/>
    <w:rsid w:val="00E5445D"/>
    <w:rsid w:val="00E55C17"/>
    <w:rsid w:val="00E63976"/>
    <w:rsid w:val="00E7115A"/>
    <w:rsid w:val="00E91078"/>
    <w:rsid w:val="00EB025C"/>
    <w:rsid w:val="00EB4E80"/>
    <w:rsid w:val="00EB53AC"/>
    <w:rsid w:val="00EC5A58"/>
    <w:rsid w:val="00EC689F"/>
    <w:rsid w:val="00EE0AEF"/>
    <w:rsid w:val="00EF37C3"/>
    <w:rsid w:val="00F071E3"/>
    <w:rsid w:val="00F32364"/>
    <w:rsid w:val="00F439A3"/>
    <w:rsid w:val="00F45207"/>
    <w:rsid w:val="00F5242E"/>
    <w:rsid w:val="00F536B8"/>
    <w:rsid w:val="00F564C2"/>
    <w:rsid w:val="00F6496E"/>
    <w:rsid w:val="00F67246"/>
    <w:rsid w:val="00F76CDD"/>
    <w:rsid w:val="00F90C65"/>
    <w:rsid w:val="00F9277F"/>
    <w:rsid w:val="00F94174"/>
    <w:rsid w:val="00F94EB7"/>
    <w:rsid w:val="00FD4C7B"/>
    <w:rsid w:val="00FE2B13"/>
    <w:rsid w:val="00FF0B6A"/>
    <w:rsid w:val="00FF1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9F3C"/>
  <w15:docId w15:val="{51C527CF-E625-4F44-B1B1-CA7B5EF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1"/>
    <w:rPr>
      <w:sz w:val="24"/>
      <w:szCs w:val="24"/>
    </w:rPr>
  </w:style>
  <w:style w:type="paragraph" w:styleId="Nadpis5">
    <w:name w:val="heading 5"/>
    <w:basedOn w:val="Normln"/>
    <w:next w:val="Normln"/>
    <w:link w:val="Nadpis5Char"/>
    <w:uiPriority w:val="99"/>
    <w:semiHidden/>
    <w:unhideWhenUsed/>
    <w:qFormat/>
    <w:rsid w:val="0043498A"/>
    <w:pPr>
      <w:spacing w:before="240" w:after="60"/>
      <w:outlineLvl w:val="4"/>
    </w:pPr>
    <w:rPr>
      <w:rFonts w:eastAsia="MS Mincho"/>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D0ED6"/>
    <w:rPr>
      <w:color w:val="0000FF"/>
      <w:u w:val="single"/>
    </w:rPr>
  </w:style>
  <w:style w:type="paragraph" w:styleId="Zhlav">
    <w:name w:val="header"/>
    <w:basedOn w:val="Normln"/>
    <w:rsid w:val="002A35AA"/>
    <w:pPr>
      <w:tabs>
        <w:tab w:val="center" w:pos="4536"/>
        <w:tab w:val="right" w:pos="9072"/>
      </w:tabs>
    </w:pPr>
  </w:style>
  <w:style w:type="paragraph" w:styleId="Zpat">
    <w:name w:val="footer"/>
    <w:basedOn w:val="Normln"/>
    <w:link w:val="ZpatChar"/>
    <w:uiPriority w:val="99"/>
    <w:rsid w:val="002A35AA"/>
    <w:pPr>
      <w:tabs>
        <w:tab w:val="center" w:pos="4536"/>
        <w:tab w:val="right" w:pos="9072"/>
      </w:tabs>
    </w:pPr>
  </w:style>
  <w:style w:type="character" w:styleId="slostrnky">
    <w:name w:val="page number"/>
    <w:basedOn w:val="Standardnpsmoodstavce"/>
    <w:rsid w:val="00EE0AEF"/>
  </w:style>
  <w:style w:type="paragraph" w:styleId="Odstavecseseznamem">
    <w:name w:val="List Paragraph"/>
    <w:basedOn w:val="Normln"/>
    <w:uiPriority w:val="34"/>
    <w:qFormat/>
    <w:rsid w:val="009F3EAE"/>
    <w:pPr>
      <w:ind w:left="708"/>
    </w:pPr>
  </w:style>
  <w:style w:type="character" w:customStyle="1" w:styleId="ZpatChar">
    <w:name w:val="Zápatí Char"/>
    <w:link w:val="Zpat"/>
    <w:uiPriority w:val="99"/>
    <w:rsid w:val="00897EE2"/>
    <w:rPr>
      <w:sz w:val="24"/>
      <w:szCs w:val="24"/>
    </w:rPr>
  </w:style>
  <w:style w:type="paragraph" w:customStyle="1" w:styleId="NormalJustified">
    <w:name w:val="Normal (Justified)"/>
    <w:basedOn w:val="Normln"/>
    <w:rsid w:val="00BA0785"/>
    <w:pPr>
      <w:widowControl w:val="0"/>
      <w:suppressAutoHyphens/>
      <w:jc w:val="both"/>
    </w:pPr>
    <w:rPr>
      <w:kern w:val="1"/>
      <w:szCs w:val="20"/>
      <w:lang w:eastAsia="ar-SA"/>
    </w:rPr>
  </w:style>
  <w:style w:type="character" w:styleId="Odkaznakoment">
    <w:name w:val="annotation reference"/>
    <w:uiPriority w:val="99"/>
    <w:semiHidden/>
    <w:unhideWhenUsed/>
    <w:rsid w:val="00F071E3"/>
    <w:rPr>
      <w:sz w:val="16"/>
      <w:szCs w:val="16"/>
    </w:rPr>
  </w:style>
  <w:style w:type="paragraph" w:styleId="Textkomente">
    <w:name w:val="annotation text"/>
    <w:basedOn w:val="Normln"/>
    <w:link w:val="TextkomenteChar"/>
    <w:uiPriority w:val="99"/>
    <w:semiHidden/>
    <w:unhideWhenUsed/>
    <w:rsid w:val="00F071E3"/>
    <w:rPr>
      <w:sz w:val="20"/>
      <w:szCs w:val="20"/>
    </w:rPr>
  </w:style>
  <w:style w:type="character" w:customStyle="1" w:styleId="TextkomenteChar">
    <w:name w:val="Text komentáře Char"/>
    <w:basedOn w:val="Standardnpsmoodstavce"/>
    <w:link w:val="Textkomente"/>
    <w:uiPriority w:val="99"/>
    <w:semiHidden/>
    <w:rsid w:val="00F071E3"/>
  </w:style>
  <w:style w:type="paragraph" w:styleId="Pedmtkomente">
    <w:name w:val="annotation subject"/>
    <w:basedOn w:val="Textkomente"/>
    <w:next w:val="Textkomente"/>
    <w:link w:val="PedmtkomenteChar"/>
    <w:uiPriority w:val="99"/>
    <w:semiHidden/>
    <w:unhideWhenUsed/>
    <w:rsid w:val="00F071E3"/>
    <w:rPr>
      <w:b/>
      <w:bCs/>
    </w:rPr>
  </w:style>
  <w:style w:type="character" w:customStyle="1" w:styleId="PedmtkomenteChar">
    <w:name w:val="Předmět komentáře Char"/>
    <w:link w:val="Pedmtkomente"/>
    <w:uiPriority w:val="99"/>
    <w:semiHidden/>
    <w:rsid w:val="00F071E3"/>
    <w:rPr>
      <w:b/>
      <w:bCs/>
    </w:rPr>
  </w:style>
  <w:style w:type="paragraph" w:styleId="Textbubliny">
    <w:name w:val="Balloon Text"/>
    <w:basedOn w:val="Normln"/>
    <w:link w:val="TextbublinyChar"/>
    <w:uiPriority w:val="99"/>
    <w:semiHidden/>
    <w:unhideWhenUsed/>
    <w:rsid w:val="00F071E3"/>
    <w:rPr>
      <w:rFonts w:ascii="Segoe UI" w:hAnsi="Segoe UI" w:cs="Segoe UI"/>
      <w:sz w:val="18"/>
      <w:szCs w:val="18"/>
    </w:rPr>
  </w:style>
  <w:style w:type="character" w:customStyle="1" w:styleId="TextbublinyChar">
    <w:name w:val="Text bubliny Char"/>
    <w:link w:val="Textbubliny"/>
    <w:uiPriority w:val="99"/>
    <w:semiHidden/>
    <w:rsid w:val="00F071E3"/>
    <w:rPr>
      <w:rFonts w:ascii="Segoe UI" w:hAnsi="Segoe UI" w:cs="Segoe UI"/>
      <w:sz w:val="18"/>
      <w:szCs w:val="18"/>
    </w:rPr>
  </w:style>
  <w:style w:type="paragraph" w:styleId="Zkladntext3">
    <w:name w:val="Body Text 3"/>
    <w:basedOn w:val="Normln"/>
    <w:link w:val="Zkladntext3Char"/>
    <w:uiPriority w:val="99"/>
    <w:rsid w:val="00413DF0"/>
    <w:pPr>
      <w:widowControl w:val="0"/>
      <w:autoSpaceDE w:val="0"/>
      <w:autoSpaceDN w:val="0"/>
      <w:adjustRightInd w:val="0"/>
      <w:spacing w:after="120"/>
    </w:pPr>
    <w:rPr>
      <w:rFonts w:eastAsia="Calibri"/>
      <w:sz w:val="16"/>
      <w:szCs w:val="16"/>
    </w:rPr>
  </w:style>
  <w:style w:type="character" w:customStyle="1" w:styleId="Zkladntext3Char">
    <w:name w:val="Základní text 3 Char"/>
    <w:link w:val="Zkladntext3"/>
    <w:uiPriority w:val="99"/>
    <w:rsid w:val="00413DF0"/>
    <w:rPr>
      <w:rFonts w:eastAsia="Calibri"/>
      <w:sz w:val="16"/>
      <w:szCs w:val="16"/>
    </w:rPr>
  </w:style>
  <w:style w:type="paragraph" w:styleId="Revize">
    <w:name w:val="Revision"/>
    <w:hidden/>
    <w:uiPriority w:val="99"/>
    <w:semiHidden/>
    <w:rsid w:val="00C945DD"/>
    <w:rPr>
      <w:sz w:val="24"/>
      <w:szCs w:val="24"/>
    </w:rPr>
  </w:style>
  <w:style w:type="paragraph" w:customStyle="1" w:styleId="Text">
    <w:name w:val="Text"/>
    <w:basedOn w:val="Normln"/>
    <w:rsid w:val="00786FAB"/>
    <w:pPr>
      <w:tabs>
        <w:tab w:val="left" w:pos="227"/>
      </w:tabs>
      <w:spacing w:line="220" w:lineRule="exact"/>
      <w:jc w:val="both"/>
    </w:pPr>
    <w:rPr>
      <w:rFonts w:ascii="Book Antiqua" w:eastAsia="SimSun" w:hAnsi="Book Antiqua"/>
      <w:color w:val="000000"/>
      <w:sz w:val="18"/>
      <w:szCs w:val="20"/>
      <w:lang w:val="en-US"/>
    </w:rPr>
  </w:style>
  <w:style w:type="character" w:customStyle="1" w:styleId="Nadpis5Char">
    <w:name w:val="Nadpis 5 Char"/>
    <w:basedOn w:val="Standardnpsmoodstavce"/>
    <w:link w:val="Nadpis5"/>
    <w:uiPriority w:val="99"/>
    <w:semiHidden/>
    <w:rsid w:val="0043498A"/>
    <w:rPr>
      <w:rFonts w:eastAsia="MS Mincho"/>
      <w:b/>
      <w:bCs/>
      <w:i/>
      <w:iCs/>
      <w:sz w:val="26"/>
      <w:szCs w:val="26"/>
    </w:rPr>
  </w:style>
  <w:style w:type="paragraph" w:customStyle="1" w:styleId="BodyText21">
    <w:name w:val="Body Text 21"/>
    <w:basedOn w:val="Normln"/>
    <w:uiPriority w:val="99"/>
    <w:rsid w:val="00C002FA"/>
    <w:pPr>
      <w:widowControl w:val="0"/>
      <w:jc w:val="both"/>
    </w:pPr>
    <w:rPr>
      <w:sz w:val="22"/>
      <w:szCs w:val="20"/>
    </w:rPr>
  </w:style>
  <w:style w:type="paragraph" w:styleId="Zkladntextodsazen">
    <w:name w:val="Body Text Indent"/>
    <w:basedOn w:val="Normln"/>
    <w:link w:val="ZkladntextodsazenChar"/>
    <w:uiPriority w:val="99"/>
    <w:semiHidden/>
    <w:unhideWhenUsed/>
    <w:rsid w:val="00312A51"/>
    <w:pPr>
      <w:spacing w:after="120"/>
      <w:ind w:left="283"/>
    </w:pPr>
  </w:style>
  <w:style w:type="character" w:customStyle="1" w:styleId="ZkladntextodsazenChar">
    <w:name w:val="Základní text odsazený Char"/>
    <w:basedOn w:val="Standardnpsmoodstavce"/>
    <w:link w:val="Zkladntextodsazen"/>
    <w:uiPriority w:val="99"/>
    <w:semiHidden/>
    <w:rsid w:val="0031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79">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210700891">
      <w:bodyDiv w:val="1"/>
      <w:marLeft w:val="0"/>
      <w:marRight w:val="0"/>
      <w:marTop w:val="0"/>
      <w:marBottom w:val="0"/>
      <w:divBdr>
        <w:top w:val="none" w:sz="0" w:space="0" w:color="auto"/>
        <w:left w:val="none" w:sz="0" w:space="0" w:color="auto"/>
        <w:bottom w:val="none" w:sz="0" w:space="0" w:color="auto"/>
        <w:right w:val="none" w:sz="0" w:space="0" w:color="auto"/>
      </w:divBdr>
    </w:div>
    <w:div w:id="594635692">
      <w:bodyDiv w:val="1"/>
      <w:marLeft w:val="0"/>
      <w:marRight w:val="0"/>
      <w:marTop w:val="0"/>
      <w:marBottom w:val="0"/>
      <w:divBdr>
        <w:top w:val="none" w:sz="0" w:space="0" w:color="auto"/>
        <w:left w:val="none" w:sz="0" w:space="0" w:color="auto"/>
        <w:bottom w:val="none" w:sz="0" w:space="0" w:color="auto"/>
        <w:right w:val="none" w:sz="0" w:space="0" w:color="auto"/>
      </w:divBdr>
    </w:div>
    <w:div w:id="763303581">
      <w:bodyDiv w:val="1"/>
      <w:marLeft w:val="0"/>
      <w:marRight w:val="0"/>
      <w:marTop w:val="0"/>
      <w:marBottom w:val="0"/>
      <w:divBdr>
        <w:top w:val="none" w:sz="0" w:space="0" w:color="auto"/>
        <w:left w:val="none" w:sz="0" w:space="0" w:color="auto"/>
        <w:bottom w:val="none" w:sz="0" w:space="0" w:color="auto"/>
        <w:right w:val="none" w:sz="0" w:space="0" w:color="auto"/>
      </w:divBdr>
    </w:div>
    <w:div w:id="1158691007">
      <w:bodyDiv w:val="1"/>
      <w:marLeft w:val="0"/>
      <w:marRight w:val="0"/>
      <w:marTop w:val="0"/>
      <w:marBottom w:val="0"/>
      <w:divBdr>
        <w:top w:val="none" w:sz="0" w:space="0" w:color="auto"/>
        <w:left w:val="none" w:sz="0" w:space="0" w:color="auto"/>
        <w:bottom w:val="none" w:sz="0" w:space="0" w:color="auto"/>
        <w:right w:val="none" w:sz="0" w:space="0" w:color="auto"/>
      </w:divBdr>
    </w:div>
    <w:div w:id="1264923076">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
    <w:div w:id="1473447613">
      <w:bodyDiv w:val="1"/>
      <w:marLeft w:val="0"/>
      <w:marRight w:val="0"/>
      <w:marTop w:val="0"/>
      <w:marBottom w:val="0"/>
      <w:divBdr>
        <w:top w:val="none" w:sz="0" w:space="0" w:color="auto"/>
        <w:left w:val="none" w:sz="0" w:space="0" w:color="auto"/>
        <w:bottom w:val="none" w:sz="0" w:space="0" w:color="auto"/>
        <w:right w:val="none" w:sz="0" w:space="0" w:color="auto"/>
      </w:divBdr>
    </w:div>
    <w:div w:id="1731223366">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8586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09A7B8A-D91E-4AC0-8BC5-D00B37AD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8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ZM</Company>
  <LinksUpToDate>false</LinksUpToDate>
  <CharactersWithSpaces>4651</CharactersWithSpaces>
  <SharedDoc>false</SharedDoc>
  <HLinks>
    <vt:vector size="12" baseType="variant">
      <vt:variant>
        <vt:i4>1900649</vt:i4>
      </vt:variant>
      <vt:variant>
        <vt:i4>3</vt:i4>
      </vt:variant>
      <vt:variant>
        <vt:i4>0</vt:i4>
      </vt:variant>
      <vt:variant>
        <vt:i4>5</vt:i4>
      </vt:variant>
      <vt:variant>
        <vt:lpwstr>mailto:lukas.petran@nzm.cz</vt:lpwstr>
      </vt:variant>
      <vt:variant>
        <vt:lpwstr/>
      </vt:variant>
      <vt:variant>
        <vt:i4>5505062</vt:i4>
      </vt:variant>
      <vt:variant>
        <vt:i4>0</vt:i4>
      </vt:variant>
      <vt:variant>
        <vt:i4>0</vt:i4>
      </vt:variant>
      <vt:variant>
        <vt:i4>5</vt:i4>
      </vt:variant>
      <vt:variant>
        <vt:lpwstr>mailto:jiri.houd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cp:keywords/>
  <dc:description/>
  <cp:lastPrinted>2020-05-14T05:36:00Z</cp:lastPrinted>
  <dcterms:created xsi:type="dcterms:W3CDTF">2020-09-01T08:30:00Z</dcterms:created>
  <dcterms:modified xsi:type="dcterms:W3CDTF">2020-09-01T08:31:00Z</dcterms:modified>
</cp:coreProperties>
</file>